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8"/>
        <w:gridCol w:w="1080"/>
        <w:gridCol w:w="630"/>
        <w:gridCol w:w="630"/>
        <w:gridCol w:w="720"/>
        <w:gridCol w:w="3870"/>
        <w:gridCol w:w="1811"/>
        <w:gridCol w:w="3623"/>
        <w:gridCol w:w="1783"/>
      </w:tblGrid>
      <w:tr w:rsidR="00A9409E" w:rsidRPr="00C635BB" w14:paraId="44F1A1AF" w14:textId="77777777" w:rsidTr="00610B18">
        <w:trPr>
          <w:tblHeader/>
          <w:jc w:val="center"/>
        </w:trPr>
        <w:tc>
          <w:tcPr>
            <w:tcW w:w="668" w:type="dxa"/>
            <w:vAlign w:val="center"/>
          </w:tcPr>
          <w:p w14:paraId="0906EB6F" w14:textId="623635F5" w:rsidR="00A9409E" w:rsidRPr="000630F7" w:rsidRDefault="00A9409E" w:rsidP="00A9409E">
            <w:pPr>
              <w:jc w:val="center"/>
              <w:rPr>
                <w:rFonts w:cs="Arial"/>
              </w:rPr>
            </w:pPr>
            <w:proofErr w:type="spellStart"/>
            <w:r w:rsidRPr="000630F7">
              <w:rPr>
                <w:b/>
                <w:bCs/>
                <w:color w:val="0000FF"/>
              </w:rPr>
              <w:t>P</w:t>
            </w:r>
            <w:r w:rsidR="003276A9" w:rsidRPr="000630F7">
              <w:rPr>
                <w:b/>
                <w:bCs/>
                <w:color w:val="0000FF"/>
              </w:rPr>
              <w:t>g</w:t>
            </w:r>
            <w:proofErr w:type="spellEnd"/>
          </w:p>
        </w:tc>
        <w:tc>
          <w:tcPr>
            <w:tcW w:w="1080" w:type="dxa"/>
            <w:vAlign w:val="center"/>
          </w:tcPr>
          <w:p w14:paraId="6982A5F6" w14:textId="18650040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Sec</w:t>
            </w:r>
          </w:p>
        </w:tc>
        <w:tc>
          <w:tcPr>
            <w:tcW w:w="630" w:type="dxa"/>
            <w:vAlign w:val="center"/>
          </w:tcPr>
          <w:p w14:paraId="7F8393E2" w14:textId="33B6B92B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Para</w:t>
            </w:r>
          </w:p>
        </w:tc>
        <w:tc>
          <w:tcPr>
            <w:tcW w:w="630" w:type="dxa"/>
            <w:vAlign w:val="center"/>
          </w:tcPr>
          <w:p w14:paraId="2BC54B9E" w14:textId="6F0A76FC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A9409E" w:rsidRPr="000630F7" w:rsidRDefault="00A9409E" w:rsidP="00A9409E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>Typ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16EBE376" w14:textId="5972924B" w:rsidR="00A9409E" w:rsidRPr="000630F7" w:rsidRDefault="008D7C1A" w:rsidP="008D7C1A">
            <w:pPr>
              <w:jc w:val="center"/>
              <w:rPr>
                <w:rFonts w:cs="Arial"/>
              </w:rPr>
            </w:pPr>
            <w:r w:rsidRPr="000630F7">
              <w:rPr>
                <w:b/>
                <w:bCs/>
                <w:color w:val="0000FF"/>
              </w:rPr>
              <w:t xml:space="preserve">Reviewer </w:t>
            </w:r>
            <w:r w:rsidR="00A9409E" w:rsidRPr="000630F7">
              <w:rPr>
                <w:b/>
                <w:bCs/>
                <w:color w:val="0000FF"/>
              </w:rPr>
              <w:t>(Name/Agency)</w:t>
            </w:r>
          </w:p>
        </w:tc>
        <w:tc>
          <w:tcPr>
            <w:tcW w:w="3623" w:type="dxa"/>
            <w:vAlign w:val="center"/>
          </w:tcPr>
          <w:p w14:paraId="7281D1FF" w14:textId="0F79AF85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1783" w:type="dxa"/>
            <w:vAlign w:val="center"/>
          </w:tcPr>
          <w:p w14:paraId="5BD0E52C" w14:textId="77777777" w:rsidR="00A9409E" w:rsidRPr="000630F7" w:rsidRDefault="00A9409E" w:rsidP="00A9409E">
            <w:pPr>
              <w:jc w:val="center"/>
              <w:rPr>
                <w:b/>
                <w:bCs/>
                <w:color w:val="0000FF"/>
              </w:rPr>
            </w:pPr>
            <w:r w:rsidRPr="000630F7">
              <w:rPr>
                <w:b/>
                <w:bCs/>
                <w:color w:val="0000FF"/>
              </w:rPr>
              <w:t>Final Disposition</w:t>
            </w:r>
          </w:p>
          <w:p w14:paraId="79622350" w14:textId="77F4AB70" w:rsidR="00A9409E" w:rsidRPr="000630F7" w:rsidRDefault="00A9409E" w:rsidP="00A9409E">
            <w:pPr>
              <w:jc w:val="center"/>
            </w:pPr>
            <w:r w:rsidRPr="000630F7">
              <w:rPr>
                <w:b/>
                <w:bCs/>
                <w:color w:val="0000FF"/>
              </w:rPr>
              <w:t>(</w:t>
            </w:r>
            <w:r w:rsidRPr="000630F7">
              <w:rPr>
                <w:b/>
                <w:bCs/>
                <w:color w:val="0000FF"/>
                <w:u w:val="single"/>
              </w:rPr>
              <w:t>Do Not Fill In</w:t>
            </w:r>
            <w:r w:rsidRPr="000630F7">
              <w:rPr>
                <w:b/>
                <w:bCs/>
                <w:color w:val="0000FF"/>
              </w:rPr>
              <w:t>)</w:t>
            </w:r>
          </w:p>
        </w:tc>
      </w:tr>
      <w:tr w:rsidR="00E34423" w:rsidRPr="00C635BB" w14:paraId="6DD348C5" w14:textId="77777777" w:rsidTr="00610B18">
        <w:trPr>
          <w:jc w:val="center"/>
        </w:trPr>
        <w:tc>
          <w:tcPr>
            <w:tcW w:w="668" w:type="dxa"/>
          </w:tcPr>
          <w:p w14:paraId="52E1D8BA" w14:textId="2CC885E9" w:rsidR="00E34423" w:rsidRPr="000630F7" w:rsidRDefault="00B30A62" w:rsidP="0052324C">
            <w:pPr>
              <w:rPr>
                <w:rFonts w:cs="Arial"/>
              </w:rPr>
            </w:pPr>
            <w:r>
              <w:rPr>
                <w:rFonts w:cs="Arial"/>
              </w:rPr>
              <w:t>5-1</w:t>
            </w:r>
          </w:p>
        </w:tc>
        <w:tc>
          <w:tcPr>
            <w:tcW w:w="1080" w:type="dxa"/>
          </w:tcPr>
          <w:p w14:paraId="3D442DAA" w14:textId="7E5EA84E" w:rsidR="00E34423" w:rsidRPr="000630F7" w:rsidRDefault="00B30A62" w:rsidP="0052324C">
            <w:pPr>
              <w:rPr>
                <w:rFonts w:cs="Arial"/>
              </w:rPr>
            </w:pPr>
            <w:r>
              <w:rPr>
                <w:rFonts w:cs="Arial"/>
              </w:rPr>
              <w:t>5.1.1</w:t>
            </w:r>
          </w:p>
        </w:tc>
        <w:tc>
          <w:tcPr>
            <w:tcW w:w="630" w:type="dxa"/>
          </w:tcPr>
          <w:p w14:paraId="7B98A148" w14:textId="0FE99401" w:rsidR="00E34423" w:rsidRPr="000630F7" w:rsidRDefault="00B30A6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29702EC9" w14:textId="33697645" w:rsidR="00E34423" w:rsidRPr="000630F7" w:rsidRDefault="00B30A6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BF9096" w14:textId="63BED182" w:rsidR="00E34423" w:rsidRPr="000630F7" w:rsidRDefault="00CE0230" w:rsidP="0052324C">
            <w:pPr>
              <w:rPr>
                <w:rFonts w:cs="Arial"/>
              </w:rPr>
            </w:pPr>
            <w:proofErr w:type="spellStart"/>
            <w:r w:rsidRPr="000630F7"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3D8" w14:textId="39E90075" w:rsidR="00E34423" w:rsidRPr="000630F7" w:rsidRDefault="00B30A62" w:rsidP="003F4211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ypo – 5.2 through 0,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27227C8" w14:textId="6027946A" w:rsidR="00E34423" w:rsidRPr="000630F7" w:rsidRDefault="003F4211" w:rsidP="0052324C">
            <w:pPr>
              <w:rPr>
                <w:rFonts w:cs="Arial"/>
              </w:rPr>
            </w:pPr>
            <w:r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06CF3FB" w14:textId="2B2F59BB" w:rsidR="00E34423" w:rsidRPr="000630F7" w:rsidRDefault="003F4211" w:rsidP="00D520B5">
            <w:r>
              <w:rPr>
                <w:rFonts w:cs="Arial"/>
              </w:rPr>
              <w:t>should be 5.2 through 5.</w:t>
            </w:r>
            <w:r w:rsidRPr="0020377B">
              <w:rPr>
                <w:rFonts w:cs="Arial"/>
                <w:color w:val="FF0000"/>
              </w:rPr>
              <w:t>8</w:t>
            </w:r>
          </w:p>
        </w:tc>
        <w:tc>
          <w:tcPr>
            <w:tcW w:w="1783" w:type="dxa"/>
          </w:tcPr>
          <w:p w14:paraId="4ED8CA3C" w14:textId="77777777" w:rsidR="00E34423" w:rsidRPr="000630F7" w:rsidRDefault="00E34423" w:rsidP="0052324C"/>
        </w:tc>
      </w:tr>
      <w:tr w:rsidR="003F4211" w:rsidRPr="00C635BB" w14:paraId="41560027" w14:textId="77777777" w:rsidTr="00610B18">
        <w:trPr>
          <w:jc w:val="center"/>
        </w:trPr>
        <w:tc>
          <w:tcPr>
            <w:tcW w:w="668" w:type="dxa"/>
          </w:tcPr>
          <w:p w14:paraId="2771E4F0" w14:textId="7E18CF9F" w:rsidR="003F4211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5-1</w:t>
            </w:r>
          </w:p>
        </w:tc>
        <w:tc>
          <w:tcPr>
            <w:tcW w:w="1080" w:type="dxa"/>
          </w:tcPr>
          <w:p w14:paraId="57689A76" w14:textId="6755AF8D" w:rsidR="003F4211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5.2.10</w:t>
            </w:r>
          </w:p>
        </w:tc>
        <w:tc>
          <w:tcPr>
            <w:tcW w:w="630" w:type="dxa"/>
          </w:tcPr>
          <w:p w14:paraId="5FFC86AA" w14:textId="7A47A945" w:rsidR="003F4211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5F1EDEA8" w14:textId="1F55409E" w:rsidR="003F4211" w:rsidRPr="000630F7" w:rsidRDefault="003F4211" w:rsidP="0052324C">
            <w:pPr>
              <w:rPr>
                <w:rFonts w:cs="Arial"/>
              </w:rPr>
            </w:pPr>
            <w:r w:rsidRPr="000630F7"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FA8173" w14:textId="249C9DE1" w:rsidR="003F4211" w:rsidRPr="000630F7" w:rsidRDefault="003F4211" w:rsidP="0052324C">
            <w:pPr>
              <w:rPr>
                <w:rFonts w:cs="Arial"/>
              </w:rPr>
            </w:pPr>
            <w:proofErr w:type="spellStart"/>
            <w:r w:rsidRPr="000630F7"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7C9" w14:textId="6784BE8E" w:rsidR="003F4211" w:rsidRPr="000630F7" w:rsidRDefault="00CE023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be a sub-bullet to 5.2.9, which is currently left dangling with a :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3E2C025" w14:textId="43B7FC17" w:rsidR="003F4211" w:rsidRPr="000630F7" w:rsidRDefault="003F4211" w:rsidP="0052324C">
            <w:pPr>
              <w:rPr>
                <w:rFonts w:cs="Arial"/>
              </w:rPr>
            </w:pPr>
            <w:r w:rsidRPr="0061720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CF23B63" w14:textId="2F8E9885" w:rsidR="003F4211" w:rsidRPr="000630F7" w:rsidRDefault="00CE0230" w:rsidP="0052324C">
            <w:r>
              <w:t xml:space="preserve">5.2.10 should be a sub-bullet of 5.2.9, similar to 4.2.5 in the TDM </w:t>
            </w:r>
            <w:proofErr w:type="spellStart"/>
            <w:r>
              <w:t>BlueBook</w:t>
            </w:r>
            <w:proofErr w:type="spellEnd"/>
          </w:p>
        </w:tc>
        <w:tc>
          <w:tcPr>
            <w:tcW w:w="1783" w:type="dxa"/>
          </w:tcPr>
          <w:p w14:paraId="33DD06AE" w14:textId="77777777" w:rsidR="003F4211" w:rsidRPr="000630F7" w:rsidRDefault="003F4211" w:rsidP="0052324C"/>
        </w:tc>
      </w:tr>
      <w:tr w:rsidR="00CE0230" w:rsidRPr="00C635BB" w14:paraId="02E4558D" w14:textId="77777777" w:rsidTr="00610B18">
        <w:trPr>
          <w:jc w:val="center"/>
        </w:trPr>
        <w:tc>
          <w:tcPr>
            <w:tcW w:w="668" w:type="dxa"/>
          </w:tcPr>
          <w:p w14:paraId="1B50A1D3" w14:textId="1EE571B2" w:rsidR="00CE0230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5-1</w:t>
            </w:r>
          </w:p>
        </w:tc>
        <w:tc>
          <w:tcPr>
            <w:tcW w:w="1080" w:type="dxa"/>
          </w:tcPr>
          <w:p w14:paraId="7F5CE454" w14:textId="77EA1F06" w:rsidR="00CE0230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5.2.11</w:t>
            </w:r>
          </w:p>
        </w:tc>
        <w:tc>
          <w:tcPr>
            <w:tcW w:w="630" w:type="dxa"/>
          </w:tcPr>
          <w:p w14:paraId="7385E359" w14:textId="07AA022C" w:rsidR="00CE0230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BFE4AE7" w14:textId="56B0B516" w:rsidR="00CE0230" w:rsidRPr="000630F7" w:rsidRDefault="00CE0230" w:rsidP="0052324C">
            <w:pPr>
              <w:rPr>
                <w:rFonts w:cs="Arial"/>
              </w:rPr>
            </w:pPr>
            <w:r w:rsidRPr="000630F7"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B07210" w14:textId="68F27383" w:rsidR="00CE0230" w:rsidRPr="000630F7" w:rsidRDefault="00CE0230" w:rsidP="0052324C">
            <w:pPr>
              <w:rPr>
                <w:rFonts w:cs="Arial"/>
              </w:rPr>
            </w:pPr>
            <w:proofErr w:type="spellStart"/>
            <w:r w:rsidRPr="000630F7"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CF32AA9" w:rsidR="00CE0230" w:rsidRPr="000630F7" w:rsidRDefault="00CE0230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be a sub-bullet to 5.2.9, which is currently left dangling with a :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E619880" w14:textId="5E86D652" w:rsidR="00CE0230" w:rsidRPr="000630F7" w:rsidRDefault="00CE0230" w:rsidP="0052324C">
            <w:pPr>
              <w:rPr>
                <w:rFonts w:cs="Arial"/>
              </w:rPr>
            </w:pPr>
            <w:r w:rsidRPr="0061720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41242EF5" w14:textId="35BF717E" w:rsidR="00CE0230" w:rsidRPr="000630F7" w:rsidRDefault="00CE0230" w:rsidP="0052324C">
            <w:r>
              <w:t xml:space="preserve">5.2.11 should be a sub-bullet of 5.2.9, similar to 4.2.5 in the TDM </w:t>
            </w:r>
            <w:proofErr w:type="spellStart"/>
            <w:r>
              <w:t>BlueBook</w:t>
            </w:r>
            <w:proofErr w:type="spellEnd"/>
          </w:p>
        </w:tc>
        <w:tc>
          <w:tcPr>
            <w:tcW w:w="1783" w:type="dxa"/>
          </w:tcPr>
          <w:p w14:paraId="242A3948" w14:textId="77777777" w:rsidR="00CE0230" w:rsidRPr="000630F7" w:rsidRDefault="00CE0230" w:rsidP="0052324C"/>
        </w:tc>
      </w:tr>
      <w:tr w:rsidR="00CE0230" w:rsidRPr="00C635BB" w14:paraId="4AE20684" w14:textId="77777777" w:rsidTr="00610B18">
        <w:trPr>
          <w:jc w:val="center"/>
        </w:trPr>
        <w:tc>
          <w:tcPr>
            <w:tcW w:w="668" w:type="dxa"/>
          </w:tcPr>
          <w:p w14:paraId="0CB2C643" w14:textId="1F40A5F0" w:rsidR="00CE0230" w:rsidRPr="000630F7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-2</w:t>
            </w:r>
          </w:p>
        </w:tc>
        <w:tc>
          <w:tcPr>
            <w:tcW w:w="1080" w:type="dxa"/>
          </w:tcPr>
          <w:p w14:paraId="416CA91F" w14:textId="40BFD9CD" w:rsidR="00CE0230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5.2.1</w:t>
            </w:r>
            <w:r w:rsidR="0020377B">
              <w:rPr>
                <w:rFonts w:cs="Arial"/>
              </w:rPr>
              <w:t>3.4</w:t>
            </w:r>
          </w:p>
        </w:tc>
        <w:tc>
          <w:tcPr>
            <w:tcW w:w="630" w:type="dxa"/>
          </w:tcPr>
          <w:p w14:paraId="449A649F" w14:textId="6616FEB9" w:rsidR="00CE0230" w:rsidRPr="000630F7" w:rsidRDefault="00CE0230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422BBBD" w14:textId="26B21F2C" w:rsidR="00CE0230" w:rsidRPr="000630F7" w:rsidRDefault="00CE0230" w:rsidP="0052324C">
            <w:pPr>
              <w:rPr>
                <w:rFonts w:cs="Arial"/>
              </w:rPr>
            </w:pPr>
            <w:r w:rsidRPr="000630F7"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A0DE40" w14:textId="573E7A25" w:rsidR="00CE0230" w:rsidRPr="000630F7" w:rsidRDefault="00CE0230" w:rsidP="0052324C">
            <w:pPr>
              <w:rPr>
                <w:rFonts w:cs="Arial"/>
              </w:rPr>
            </w:pPr>
            <w:proofErr w:type="spellStart"/>
            <w:r w:rsidRPr="000630F7"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E6BD3C2" w:rsidR="00CE0230" w:rsidRPr="000630F7" w:rsidRDefault="0020377B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larification of word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6B6B2A2" w14:textId="07F88D8F" w:rsidR="00CE0230" w:rsidRPr="000630F7" w:rsidRDefault="00CE0230" w:rsidP="0052324C">
            <w:pPr>
              <w:rPr>
                <w:rFonts w:cs="Arial"/>
              </w:rPr>
            </w:pPr>
            <w:r w:rsidRPr="0061720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042B96B8" w14:textId="0E99D4F1" w:rsidR="0020377B" w:rsidRPr="0020377B" w:rsidRDefault="0020377B" w:rsidP="0020377B">
            <w:r w:rsidRPr="0020377B">
              <w:t xml:space="preserve">The </w:t>
            </w:r>
            <w:proofErr w:type="spellStart"/>
            <w:r w:rsidRPr="0020377B">
              <w:t>timetag</w:t>
            </w:r>
            <w:proofErr w:type="spellEnd"/>
            <w:r w:rsidRPr="0020377B">
              <w:t xml:space="preserve"> and measurements/calculated values in the value</w:t>
            </w:r>
            <w:r>
              <w:t xml:space="preserve"> </w:t>
            </w:r>
            <w:r w:rsidRPr="0020377B">
              <w:rPr>
                <w:color w:val="FF0000"/>
              </w:rPr>
              <w:t>terms</w:t>
            </w:r>
            <w:r w:rsidRPr="0020377B">
              <w:t xml:space="preserve"> must be separated by</w:t>
            </w:r>
          </w:p>
          <w:p w14:paraId="49EFAA06" w14:textId="1741C779" w:rsidR="00CE0230" w:rsidRPr="000630F7" w:rsidRDefault="0020377B" w:rsidP="0020377B">
            <w:proofErr w:type="gramStart"/>
            <w:r w:rsidRPr="0020377B">
              <w:t>at</w:t>
            </w:r>
            <w:proofErr w:type="gramEnd"/>
            <w:r w:rsidRPr="0020377B">
              <w:t xml:space="preserve"> least one blank character (white space).</w:t>
            </w:r>
          </w:p>
        </w:tc>
        <w:tc>
          <w:tcPr>
            <w:tcW w:w="1783" w:type="dxa"/>
          </w:tcPr>
          <w:p w14:paraId="0A5A725D" w14:textId="77777777" w:rsidR="00CE0230" w:rsidRPr="000630F7" w:rsidRDefault="00CE0230" w:rsidP="0052324C"/>
        </w:tc>
      </w:tr>
      <w:tr w:rsidR="0020377B" w:rsidRPr="00C635BB" w14:paraId="1B1BCE17" w14:textId="77777777" w:rsidTr="00610B18">
        <w:trPr>
          <w:jc w:val="center"/>
        </w:trPr>
        <w:tc>
          <w:tcPr>
            <w:tcW w:w="668" w:type="dxa"/>
          </w:tcPr>
          <w:p w14:paraId="4A1F5D45" w14:textId="14F9CF78" w:rsidR="0020377B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-2</w:t>
            </w:r>
          </w:p>
        </w:tc>
        <w:tc>
          <w:tcPr>
            <w:tcW w:w="1080" w:type="dxa"/>
          </w:tcPr>
          <w:p w14:paraId="304A0931" w14:textId="7A5F3491" w:rsidR="0020377B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.2.13.4.1</w:t>
            </w:r>
          </w:p>
        </w:tc>
        <w:tc>
          <w:tcPr>
            <w:tcW w:w="630" w:type="dxa"/>
          </w:tcPr>
          <w:p w14:paraId="234F7093" w14:textId="31708A46" w:rsidR="0020377B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99E6DBA" w14:textId="457572FA" w:rsidR="0020377B" w:rsidRPr="000630F7" w:rsidRDefault="0020377B" w:rsidP="0052324C">
            <w:pPr>
              <w:rPr>
                <w:rFonts w:cs="Arial"/>
              </w:rPr>
            </w:pPr>
            <w:r w:rsidRPr="000630F7"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E44680" w14:textId="45C8A89A" w:rsidR="0020377B" w:rsidRPr="000630F7" w:rsidRDefault="0020377B" w:rsidP="0052324C">
            <w:pPr>
              <w:rPr>
                <w:rFonts w:cs="Arial"/>
              </w:rPr>
            </w:pPr>
            <w:proofErr w:type="spellStart"/>
            <w:r w:rsidRPr="000630F7"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C62" w14:textId="3DF8F63C" w:rsidR="0020377B" w:rsidRDefault="0020377B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be a sub-bullet to 5.2.9, which is currently left dangling with a :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A8C01B3" w14:textId="130B30EB" w:rsidR="0020377B" w:rsidRPr="0061720C" w:rsidRDefault="0020377B" w:rsidP="0052324C">
            <w:pPr>
              <w:rPr>
                <w:rFonts w:cs="Arial"/>
              </w:rPr>
            </w:pPr>
            <w:r w:rsidRPr="0061720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482A0F69" w14:textId="2F606809" w:rsidR="0020377B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.2.13.4.1</w:t>
            </w:r>
            <w:r>
              <w:t xml:space="preserve"> </w:t>
            </w:r>
            <w:proofErr w:type="gramStart"/>
            <w:r>
              <w:t>should</w:t>
            </w:r>
            <w:proofErr w:type="gramEnd"/>
            <w:r>
              <w:t xml:space="preserve"> be a sub-bullet of 5.2.9, similar to 4.2.5 in the TDM </w:t>
            </w:r>
            <w:proofErr w:type="spellStart"/>
            <w:r>
              <w:t>BlueBook</w:t>
            </w:r>
            <w:proofErr w:type="spellEnd"/>
            <w:r>
              <w:t xml:space="preserve">. These exceptions are needed </w:t>
            </w:r>
            <w:proofErr w:type="spellStart"/>
            <w:r>
              <w:t>followup</w:t>
            </w:r>
            <w:proofErr w:type="spellEnd"/>
            <w:r>
              <w:t xml:space="preserve"> to the words in 5.2.10 and 5.2.11</w:t>
            </w:r>
          </w:p>
        </w:tc>
        <w:tc>
          <w:tcPr>
            <w:tcW w:w="1783" w:type="dxa"/>
          </w:tcPr>
          <w:p w14:paraId="109E11C1" w14:textId="77777777" w:rsidR="0020377B" w:rsidRPr="000630F7" w:rsidRDefault="0020377B" w:rsidP="0052324C"/>
        </w:tc>
      </w:tr>
      <w:tr w:rsidR="00B30A62" w:rsidRPr="00C635BB" w14:paraId="53D65C46" w14:textId="77777777" w:rsidTr="00610B18">
        <w:trPr>
          <w:jc w:val="center"/>
        </w:trPr>
        <w:tc>
          <w:tcPr>
            <w:tcW w:w="668" w:type="dxa"/>
          </w:tcPr>
          <w:p w14:paraId="5C20E0A6" w14:textId="1D5F9B6D" w:rsidR="00B30A62" w:rsidRPr="000630F7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-2</w:t>
            </w:r>
          </w:p>
        </w:tc>
        <w:tc>
          <w:tcPr>
            <w:tcW w:w="1080" w:type="dxa"/>
          </w:tcPr>
          <w:p w14:paraId="74573351" w14:textId="77DA766B" w:rsidR="00B30A62" w:rsidRPr="000630F7" w:rsidRDefault="0020377B" w:rsidP="0052324C">
            <w:pPr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630" w:type="dxa"/>
          </w:tcPr>
          <w:p w14:paraId="5F67B4A6" w14:textId="0E5B31E8" w:rsidR="00B30A6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08FA4856" w14:textId="312E7D40" w:rsidR="00B30A6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58A3A9" w14:textId="75A68DF6" w:rsidR="00B30A62" w:rsidRPr="000630F7" w:rsidRDefault="0020377B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05E11A9" w:rsidR="00B30A62" w:rsidRPr="000630F7" w:rsidRDefault="0020377B" w:rsidP="005A0842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‘Value’ appears to be an overloaded term</w:t>
            </w:r>
            <w:r w:rsidR="005A0842">
              <w:rPr>
                <w:rFonts w:cs="Arial"/>
              </w:rPr>
              <w:t xml:space="preserve"> throughout section 5.3</w:t>
            </w:r>
            <w:r>
              <w:rPr>
                <w:rFonts w:cs="Arial"/>
              </w:rPr>
              <w:t>,</w:t>
            </w:r>
            <w:r w:rsidR="005A0842">
              <w:rPr>
                <w:rFonts w:cs="Arial"/>
              </w:rPr>
              <w:t xml:space="preserve"> as it can</w:t>
            </w:r>
            <w:r>
              <w:rPr>
                <w:rFonts w:cs="Arial"/>
              </w:rPr>
              <w:t xml:space="preserve"> refer to both the keyword and the value of the keyword-value pair</w:t>
            </w:r>
            <w:r w:rsidR="005A0842">
              <w:rPr>
                <w:rFonts w:cs="Arial"/>
              </w:rPr>
              <w:t>. Distinction should be made when referring to the Keyword itself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4FBAA32" w14:textId="3D11493D" w:rsidR="00B30A62" w:rsidRPr="000630F7" w:rsidRDefault="0020377B" w:rsidP="0052324C">
            <w:pPr>
              <w:rPr>
                <w:rFonts w:cs="Arial"/>
              </w:rPr>
            </w:pPr>
            <w:r w:rsidRPr="0061720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08FFDB8B" w14:textId="77777777" w:rsidR="00B30A62" w:rsidRDefault="0020377B" w:rsidP="00A14129">
            <w:r>
              <w:t>Use a different term</w:t>
            </w:r>
            <w:r w:rsidR="005A0842">
              <w:t xml:space="preserve"> other</w:t>
            </w:r>
            <w:r>
              <w:t xml:space="preserve"> than ‘value’ when referring to the keyword, such as ‘designator’</w:t>
            </w:r>
          </w:p>
          <w:p w14:paraId="452A13C0" w14:textId="77777777" w:rsidR="005A0842" w:rsidRDefault="005A0842" w:rsidP="005A0842">
            <w:r w:rsidRPr="005A0842">
              <w:t xml:space="preserve">5.3 NHM MNEMONIC KEYWORD </w:t>
            </w:r>
            <w:r w:rsidRPr="005A0842">
              <w:rPr>
                <w:color w:val="FF0000"/>
              </w:rPr>
              <w:t>DESIGNATORS</w:t>
            </w:r>
          </w:p>
          <w:p w14:paraId="2D23B6CA" w14:textId="77777777" w:rsidR="005A0842" w:rsidRDefault="005A0842" w:rsidP="005A0842">
            <w:r w:rsidRPr="005A0842">
              <w:t xml:space="preserve">5.3.1 The </w:t>
            </w:r>
            <w:r w:rsidRPr="005A0842">
              <w:rPr>
                <w:color w:val="FF0000"/>
              </w:rPr>
              <w:t>designators</w:t>
            </w:r>
            <w:r w:rsidRPr="005A0842">
              <w:t xml:space="preserve"> associated with the “DEFINE” keyword</w:t>
            </w:r>
            <w:r>
              <w:t>…</w:t>
            </w:r>
          </w:p>
          <w:p w14:paraId="05BD09D3" w14:textId="7685EB13" w:rsidR="005A0842" w:rsidRPr="000630F7" w:rsidRDefault="005A0842" w:rsidP="005A0842">
            <w:r>
              <w:t>etc.</w:t>
            </w:r>
          </w:p>
        </w:tc>
        <w:tc>
          <w:tcPr>
            <w:tcW w:w="1783" w:type="dxa"/>
          </w:tcPr>
          <w:p w14:paraId="402E85F8" w14:textId="77777777" w:rsidR="00B30A62" w:rsidRPr="000630F7" w:rsidRDefault="00B30A62" w:rsidP="0052324C"/>
        </w:tc>
      </w:tr>
      <w:tr w:rsidR="005A0842" w:rsidRPr="00C635BB" w14:paraId="4B26E5EC" w14:textId="77777777" w:rsidTr="00610B18">
        <w:trPr>
          <w:jc w:val="center"/>
        </w:trPr>
        <w:tc>
          <w:tcPr>
            <w:tcW w:w="668" w:type="dxa"/>
          </w:tcPr>
          <w:p w14:paraId="619ED9D2" w14:textId="0A983809" w:rsidR="005A084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261738D0" w14:textId="0CAA55C3" w:rsidR="005A084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5.3.1.2</w:t>
            </w:r>
          </w:p>
        </w:tc>
        <w:tc>
          <w:tcPr>
            <w:tcW w:w="630" w:type="dxa"/>
          </w:tcPr>
          <w:p w14:paraId="57F2293F" w14:textId="7DA8DEEC" w:rsidR="005A084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E144B7A" w14:textId="527CEFB5" w:rsidR="005A0842" w:rsidRPr="000630F7" w:rsidRDefault="005A0842" w:rsidP="0052324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EB5023" w14:textId="51E320D2" w:rsidR="005A0842" w:rsidRPr="000630F7" w:rsidRDefault="005A0842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4865B165" w:rsidR="005A0842" w:rsidRPr="000630F7" w:rsidRDefault="005A0842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issing comma</w:t>
            </w:r>
            <w:r w:rsidR="00FE132A">
              <w:rPr>
                <w:rFonts w:cs="Arial"/>
              </w:rPr>
              <w:t>/clarification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1BFB71A" w14:textId="60BB2674" w:rsidR="005A0842" w:rsidRPr="000630F7" w:rsidRDefault="005A0842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2E012B9" w14:textId="5EF3C1FB" w:rsidR="005A0842" w:rsidRPr="000630F7" w:rsidRDefault="005A0842" w:rsidP="0052324C">
            <w:r w:rsidRPr="00FE132A">
              <w:t>(ASCII value 46</w:t>
            </w:r>
            <w:r w:rsidR="00FE132A" w:rsidRPr="00FE132A">
              <w:rPr>
                <w:color w:val="FF0000"/>
              </w:rPr>
              <w:t>, aka</w:t>
            </w:r>
            <w:r w:rsidRPr="00FE132A">
              <w:t xml:space="preserve"> decimal).</w:t>
            </w:r>
          </w:p>
        </w:tc>
        <w:tc>
          <w:tcPr>
            <w:tcW w:w="1783" w:type="dxa"/>
          </w:tcPr>
          <w:p w14:paraId="593B187A" w14:textId="77777777" w:rsidR="005A0842" w:rsidRPr="000630F7" w:rsidRDefault="005A0842" w:rsidP="0052324C"/>
        </w:tc>
      </w:tr>
      <w:tr w:rsidR="00FE132A" w:rsidRPr="00C635BB" w14:paraId="681ED1E3" w14:textId="77777777" w:rsidTr="00610B18">
        <w:trPr>
          <w:jc w:val="center"/>
        </w:trPr>
        <w:tc>
          <w:tcPr>
            <w:tcW w:w="668" w:type="dxa"/>
          </w:tcPr>
          <w:p w14:paraId="500C9DCC" w14:textId="0166CF21" w:rsidR="00FE132A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5-3 to 5-4</w:t>
            </w:r>
          </w:p>
        </w:tc>
        <w:tc>
          <w:tcPr>
            <w:tcW w:w="1080" w:type="dxa"/>
          </w:tcPr>
          <w:p w14:paraId="0F0E764D" w14:textId="2099A70E" w:rsidR="00FE132A" w:rsidRDefault="003D7686" w:rsidP="0052324C">
            <w:pPr>
              <w:rPr>
                <w:rFonts w:cs="Arial"/>
              </w:rPr>
            </w:pPr>
            <w:r>
              <w:rPr>
                <w:rFonts w:cs="Arial"/>
              </w:rPr>
              <w:t xml:space="preserve">5.3.1.3, </w:t>
            </w:r>
            <w:r w:rsidR="00FE132A">
              <w:rPr>
                <w:rFonts w:cs="Arial"/>
              </w:rPr>
              <w:t>5.3.1.7, 5.3.1.10, 5.3.1.12, 5.3.1.14</w:t>
            </w:r>
          </w:p>
        </w:tc>
        <w:tc>
          <w:tcPr>
            <w:tcW w:w="630" w:type="dxa"/>
          </w:tcPr>
          <w:p w14:paraId="38DD1D9F" w14:textId="00DBDB8C" w:rsidR="00FE132A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5C638B4" w14:textId="0D8229EF" w:rsidR="00FE132A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79FFFE" w14:textId="784C1D37" w:rsidR="00FE132A" w:rsidRDefault="00FE132A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2BB" w14:textId="08903DA5" w:rsidR="00FE132A" w:rsidRDefault="00FE132A" w:rsidP="003D768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ain</w:t>
            </w:r>
            <w:r w:rsidR="003D7686">
              <w:rPr>
                <w:rFonts w:cs="Arial"/>
              </w:rPr>
              <w:t xml:space="preserve"> bullets need to be re-numbered, with the other entries becoming sub-bullet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2FB625D" w14:textId="66DB78AD" w:rsidR="00FE132A" w:rsidRPr="00D7343E" w:rsidRDefault="00FE132A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C0C7E1C" w14:textId="43FDF2FE" w:rsidR="003D7686" w:rsidRDefault="003D7686" w:rsidP="003D7686">
            <w:pPr>
              <w:tabs>
                <w:tab w:val="right" w:pos="3479"/>
              </w:tabs>
            </w:pPr>
            <w:r>
              <w:t>5.3.</w:t>
            </w:r>
            <w:r>
              <w:rPr>
                <w:color w:val="FF0000"/>
              </w:rPr>
              <w:t>2</w:t>
            </w:r>
            <w:r w:rsidRPr="00FE132A">
              <w:t xml:space="preserve"> </w:t>
            </w:r>
            <w:r>
              <w:t>System</w:t>
            </w:r>
            <w:r w:rsidRPr="00FE132A">
              <w:t xml:space="preserve"> Field</w:t>
            </w:r>
          </w:p>
          <w:p w14:paraId="214F4828" w14:textId="770B91B2" w:rsidR="00FE132A" w:rsidRPr="00FE132A" w:rsidRDefault="003D7686" w:rsidP="003D7686">
            <w:pPr>
              <w:tabs>
                <w:tab w:val="right" w:pos="3479"/>
              </w:tabs>
            </w:pPr>
            <w:r w:rsidRPr="00FE132A">
              <w:t>5.3.</w:t>
            </w:r>
            <w:r>
              <w:rPr>
                <w:color w:val="FF0000"/>
              </w:rPr>
              <w:t>3</w:t>
            </w:r>
            <w:r w:rsidRPr="00FE132A">
              <w:t xml:space="preserve"> Hardware Type Field</w:t>
            </w:r>
            <w:r>
              <w:tab/>
            </w:r>
          </w:p>
          <w:p w14:paraId="3E17FCCE" w14:textId="0C9DA115" w:rsidR="00FE132A" w:rsidRPr="00FE132A" w:rsidRDefault="00FE132A" w:rsidP="0052324C">
            <w:r w:rsidRPr="00FE132A">
              <w:t>5.3.</w:t>
            </w:r>
            <w:r w:rsidR="003D7686">
              <w:rPr>
                <w:color w:val="FF0000"/>
              </w:rPr>
              <w:t>4</w:t>
            </w:r>
            <w:r w:rsidRPr="00FE132A">
              <w:t xml:space="preserve"> Data Group Field</w:t>
            </w:r>
          </w:p>
          <w:p w14:paraId="2058E862" w14:textId="3094FC63" w:rsidR="00FE132A" w:rsidRPr="00FE132A" w:rsidRDefault="00FE132A" w:rsidP="0052324C">
            <w:r w:rsidRPr="00FE132A">
              <w:t>5.3.</w:t>
            </w:r>
            <w:r w:rsidR="003D7686">
              <w:rPr>
                <w:color w:val="FF0000"/>
              </w:rPr>
              <w:t>5</w:t>
            </w:r>
            <w:r w:rsidRPr="00FE132A">
              <w:t xml:space="preserve"> Value Count Field</w:t>
            </w:r>
          </w:p>
          <w:p w14:paraId="70F946A0" w14:textId="35BBD0B6" w:rsidR="00FE132A" w:rsidRPr="00FE132A" w:rsidRDefault="00FE132A" w:rsidP="003D7686">
            <w:r w:rsidRPr="00FE132A">
              <w:t>5.3.</w:t>
            </w:r>
            <w:r w:rsidR="003D7686">
              <w:rPr>
                <w:color w:val="FF0000"/>
              </w:rPr>
              <w:t>6</w:t>
            </w:r>
            <w:r w:rsidRPr="00FE132A">
              <w:t xml:space="preserve"> Data Type Field</w:t>
            </w:r>
          </w:p>
        </w:tc>
        <w:tc>
          <w:tcPr>
            <w:tcW w:w="1783" w:type="dxa"/>
          </w:tcPr>
          <w:p w14:paraId="261754D9" w14:textId="77777777" w:rsidR="00FE132A" w:rsidRPr="000630F7" w:rsidRDefault="00FE132A" w:rsidP="0052324C"/>
        </w:tc>
      </w:tr>
      <w:tr w:rsidR="005A0842" w:rsidRPr="00C635BB" w14:paraId="39C67E78" w14:textId="77777777" w:rsidTr="00610B18">
        <w:trPr>
          <w:jc w:val="center"/>
        </w:trPr>
        <w:tc>
          <w:tcPr>
            <w:tcW w:w="668" w:type="dxa"/>
          </w:tcPr>
          <w:p w14:paraId="2E4F7443" w14:textId="719A9F33" w:rsidR="005A0842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392C0CE6" w14:textId="63F755AD" w:rsidR="005A0842" w:rsidRPr="000630F7" w:rsidRDefault="00FE132A" w:rsidP="008B2DD7">
            <w:pPr>
              <w:rPr>
                <w:rFonts w:cs="Arial"/>
              </w:rPr>
            </w:pPr>
            <w:r>
              <w:rPr>
                <w:rFonts w:cs="Arial"/>
              </w:rPr>
              <w:t>5.3.1.4</w:t>
            </w:r>
            <w:r w:rsidR="008B2DD7">
              <w:rPr>
                <w:rFonts w:cs="Arial"/>
              </w:rPr>
              <w:t xml:space="preserve">, 5.3.1.5, </w:t>
            </w:r>
            <w:r>
              <w:rPr>
                <w:rFonts w:cs="Arial"/>
              </w:rPr>
              <w:t xml:space="preserve"> 5.3.1.6</w:t>
            </w:r>
          </w:p>
        </w:tc>
        <w:tc>
          <w:tcPr>
            <w:tcW w:w="630" w:type="dxa"/>
          </w:tcPr>
          <w:p w14:paraId="308A62E1" w14:textId="3781DC33" w:rsidR="005A0842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53ECE5DB" w14:textId="5FB5FC38" w:rsidR="005A0842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F7B63C" w14:textId="6399CC34" w:rsidR="005A0842" w:rsidRPr="000630F7" w:rsidRDefault="00FE132A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4991FF1B" w:rsidR="005A0842" w:rsidRPr="000630F7" w:rsidRDefault="00FE132A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ll three should be sub-bullets of 5.3.1.3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01F1147" w14:textId="06BF0B7B" w:rsidR="005A0842" w:rsidRPr="000630F7" w:rsidRDefault="005A0842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C6E5E0C" w14:textId="77777777" w:rsidR="00FE132A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</w:p>
          <w:p w14:paraId="7100B9AE" w14:textId="65BDB191" w:rsidR="00FE132A" w:rsidRDefault="003D7686" w:rsidP="0052324C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>
              <w:rPr>
                <w:rFonts w:cs="Arial"/>
                <w:color w:val="FF0000"/>
              </w:rPr>
              <w:t>2</w:t>
            </w:r>
            <w:r w:rsidR="00FE132A" w:rsidRPr="008B2DD7">
              <w:rPr>
                <w:rFonts w:cs="Arial"/>
                <w:color w:val="FF0000"/>
              </w:rPr>
              <w:t>.1</w:t>
            </w:r>
            <w:r w:rsidR="00FE132A">
              <w:rPr>
                <w:rFonts w:cs="Arial"/>
              </w:rPr>
              <w:t xml:space="preserve">, </w:t>
            </w:r>
          </w:p>
          <w:p w14:paraId="0E88F95C" w14:textId="1A8C59D8" w:rsidR="00FE132A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2</w:t>
            </w:r>
            <w:r w:rsidRPr="008B2DD7">
              <w:rPr>
                <w:rFonts w:cs="Arial"/>
                <w:color w:val="FF0000"/>
              </w:rPr>
              <w:t>.2</w:t>
            </w:r>
            <w:r>
              <w:rPr>
                <w:rFonts w:cs="Arial"/>
              </w:rPr>
              <w:t>,</w:t>
            </w:r>
          </w:p>
          <w:p w14:paraId="12E67E81" w14:textId="0ADD027B" w:rsidR="005A0842" w:rsidRPr="000630F7" w:rsidRDefault="00FE132A" w:rsidP="003D768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.3.</w:t>
            </w:r>
            <w:r w:rsidR="003D7686">
              <w:rPr>
                <w:rFonts w:cs="Arial"/>
                <w:color w:val="FF0000"/>
              </w:rPr>
              <w:t>2</w:t>
            </w:r>
            <w:r w:rsidRPr="008B2DD7">
              <w:rPr>
                <w:rFonts w:cs="Arial"/>
                <w:color w:val="FF0000"/>
              </w:rPr>
              <w:t>.3</w:t>
            </w:r>
          </w:p>
        </w:tc>
        <w:tc>
          <w:tcPr>
            <w:tcW w:w="1783" w:type="dxa"/>
          </w:tcPr>
          <w:p w14:paraId="2F8FC6B3" w14:textId="77777777" w:rsidR="005A0842" w:rsidRPr="000630F7" w:rsidRDefault="005A0842" w:rsidP="0052324C">
            <w:pPr>
              <w:rPr>
                <w:rFonts w:cs="Arial"/>
              </w:rPr>
            </w:pPr>
          </w:p>
        </w:tc>
      </w:tr>
      <w:tr w:rsidR="00FE132A" w:rsidRPr="00710BC0" w14:paraId="04E41C0A" w14:textId="77777777" w:rsidTr="00610B18">
        <w:trPr>
          <w:jc w:val="center"/>
        </w:trPr>
        <w:tc>
          <w:tcPr>
            <w:tcW w:w="668" w:type="dxa"/>
          </w:tcPr>
          <w:p w14:paraId="0EEE9957" w14:textId="31E77E1E" w:rsidR="00FE132A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-3</w:t>
            </w:r>
          </w:p>
        </w:tc>
        <w:tc>
          <w:tcPr>
            <w:tcW w:w="1080" w:type="dxa"/>
          </w:tcPr>
          <w:p w14:paraId="727D469D" w14:textId="7830576F" w:rsidR="00FE132A" w:rsidRPr="000630F7" w:rsidRDefault="008B2DD7" w:rsidP="008B2DD7">
            <w:pPr>
              <w:rPr>
                <w:rFonts w:cs="Arial"/>
              </w:rPr>
            </w:pPr>
            <w:r>
              <w:rPr>
                <w:rFonts w:cs="Arial"/>
              </w:rPr>
              <w:t>5.3.1.8, 5.3.1.9</w:t>
            </w:r>
          </w:p>
        </w:tc>
        <w:tc>
          <w:tcPr>
            <w:tcW w:w="630" w:type="dxa"/>
          </w:tcPr>
          <w:p w14:paraId="45675CEF" w14:textId="2483BE49" w:rsidR="00FE132A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6A9B5EE4" w14:textId="6D27CAF6" w:rsidR="00FE132A" w:rsidRPr="000630F7" w:rsidRDefault="00FE132A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4C993951" w:rsidR="00FE132A" w:rsidRPr="000630F7" w:rsidRDefault="00FE132A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6229D26" w:rsidR="00FE132A" w:rsidRPr="000630F7" w:rsidRDefault="008B2DD7" w:rsidP="0052324C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Both</w:t>
            </w:r>
            <w:r w:rsidR="00FE132A">
              <w:rPr>
                <w:rFonts w:cs="Arial"/>
              </w:rPr>
              <w:t xml:space="preserve"> should be sub-bullets of 5.3.1.</w:t>
            </w:r>
            <w:r>
              <w:rPr>
                <w:rFonts w:cs="Arial"/>
              </w:rPr>
              <w:t>4 Hardware Type Fie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5762EDC" w14:textId="32D9C34D" w:rsidR="00FE132A" w:rsidRPr="000630F7" w:rsidRDefault="00FE132A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726230F" w14:textId="77777777" w:rsidR="00FE132A" w:rsidRDefault="00FE132A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</w:p>
          <w:p w14:paraId="3D1BD83B" w14:textId="473D823C" w:rsidR="00FE132A" w:rsidRDefault="00FE132A" w:rsidP="00FE25F9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3</w:t>
            </w:r>
            <w:r w:rsidRPr="008B2DD7">
              <w:rPr>
                <w:rFonts w:cs="Arial"/>
                <w:color w:val="FF0000"/>
              </w:rPr>
              <w:t>.1</w:t>
            </w:r>
            <w:r>
              <w:rPr>
                <w:rFonts w:cs="Arial"/>
              </w:rPr>
              <w:t xml:space="preserve">, </w:t>
            </w:r>
          </w:p>
          <w:p w14:paraId="70432AD8" w14:textId="0706E319" w:rsidR="008B2DD7" w:rsidRPr="000630F7" w:rsidRDefault="00FE132A" w:rsidP="008B2DD7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3</w:t>
            </w:r>
            <w:r w:rsidRPr="008B2DD7">
              <w:rPr>
                <w:rFonts w:cs="Arial"/>
                <w:color w:val="FF0000"/>
              </w:rPr>
              <w:t>.2</w:t>
            </w:r>
          </w:p>
          <w:p w14:paraId="41F07747" w14:textId="318F748C" w:rsidR="00FE132A" w:rsidRPr="000630F7" w:rsidRDefault="00FE132A" w:rsidP="008B2DD7">
            <w:pPr>
              <w:rPr>
                <w:rFonts w:cs="Arial"/>
              </w:rPr>
            </w:pPr>
          </w:p>
        </w:tc>
        <w:tc>
          <w:tcPr>
            <w:tcW w:w="1783" w:type="dxa"/>
          </w:tcPr>
          <w:p w14:paraId="411CB1F7" w14:textId="77777777" w:rsidR="00FE132A" w:rsidRPr="000630F7" w:rsidRDefault="00FE132A" w:rsidP="0052324C">
            <w:pPr>
              <w:rPr>
                <w:rFonts w:cs="Arial"/>
              </w:rPr>
            </w:pPr>
          </w:p>
        </w:tc>
      </w:tr>
      <w:tr w:rsidR="008B2DD7" w:rsidRPr="00710BC0" w14:paraId="09D09578" w14:textId="77777777" w:rsidTr="00610B18">
        <w:trPr>
          <w:jc w:val="center"/>
        </w:trPr>
        <w:tc>
          <w:tcPr>
            <w:tcW w:w="668" w:type="dxa"/>
          </w:tcPr>
          <w:p w14:paraId="3E144DCD" w14:textId="165792EA" w:rsidR="008B2DD7" w:rsidRPr="000630F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2BF984B8" w14:textId="01CE2016" w:rsidR="008B2DD7" w:rsidRPr="000630F7" w:rsidRDefault="008B2DD7" w:rsidP="008B2DD7">
            <w:pPr>
              <w:rPr>
                <w:rFonts w:cs="Arial"/>
              </w:rPr>
            </w:pPr>
            <w:r>
              <w:rPr>
                <w:rFonts w:cs="Arial"/>
              </w:rPr>
              <w:t>5.3.1.11</w:t>
            </w:r>
          </w:p>
        </w:tc>
        <w:tc>
          <w:tcPr>
            <w:tcW w:w="630" w:type="dxa"/>
          </w:tcPr>
          <w:p w14:paraId="25209512" w14:textId="317F23D5" w:rsidR="008B2DD7" w:rsidRPr="000630F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0565B80C" w14:textId="758E783E" w:rsidR="008B2DD7" w:rsidRPr="000630F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75A7E8DE" w:rsidR="008B2DD7" w:rsidRPr="000630F7" w:rsidRDefault="008B2DD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61D61FE7" w:rsidR="008B2DD7" w:rsidRPr="000630F7" w:rsidRDefault="008B2DD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  <w:lang w:val="en-GB"/>
              </w:rPr>
            </w:pPr>
            <w:r>
              <w:rPr>
                <w:rFonts w:cs="Arial"/>
              </w:rPr>
              <w:t>Should be sub-bullets of 5.3.1.5 Data Group Fie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797E252" w14:textId="5F9EF39F" w:rsidR="008B2DD7" w:rsidRPr="000630F7" w:rsidRDefault="008B2DD7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FF4F4E6" w14:textId="77777777" w:rsidR="008B2DD7" w:rsidRDefault="008B2DD7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</w:p>
          <w:p w14:paraId="2364091A" w14:textId="56353992" w:rsidR="008B2DD7" w:rsidRPr="000630F7" w:rsidRDefault="008B2DD7" w:rsidP="008B2DD7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4</w:t>
            </w:r>
            <w:r w:rsidRPr="008B2DD7">
              <w:rPr>
                <w:rFonts w:cs="Arial"/>
                <w:color w:val="FF0000"/>
              </w:rPr>
              <w:t>.1</w:t>
            </w:r>
          </w:p>
          <w:p w14:paraId="38D2328A" w14:textId="1BC709DF" w:rsidR="008B2DD7" w:rsidRPr="000630F7" w:rsidRDefault="008B2DD7" w:rsidP="008B2DD7">
            <w:pPr>
              <w:rPr>
                <w:rFonts w:cs="Arial"/>
                <w:lang w:val="en-GB"/>
              </w:rPr>
            </w:pPr>
          </w:p>
        </w:tc>
        <w:tc>
          <w:tcPr>
            <w:tcW w:w="1783" w:type="dxa"/>
          </w:tcPr>
          <w:p w14:paraId="72E9AE4C" w14:textId="77777777" w:rsidR="008B2DD7" w:rsidRPr="000630F7" w:rsidRDefault="008B2DD7" w:rsidP="0052324C">
            <w:pPr>
              <w:rPr>
                <w:rFonts w:cs="Arial"/>
              </w:rPr>
            </w:pPr>
          </w:p>
        </w:tc>
      </w:tr>
      <w:tr w:rsidR="008B2DD7" w:rsidRPr="00710BC0" w14:paraId="1D9772BD" w14:textId="77777777" w:rsidTr="00610B18">
        <w:trPr>
          <w:jc w:val="center"/>
        </w:trPr>
        <w:tc>
          <w:tcPr>
            <w:tcW w:w="668" w:type="dxa"/>
          </w:tcPr>
          <w:p w14:paraId="7D3F2BFE" w14:textId="772B4592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7B87AFFF" w14:textId="1B4E9AA5" w:rsidR="008B2DD7" w:rsidRDefault="008B2DD7" w:rsidP="008B2DD7">
            <w:pPr>
              <w:rPr>
                <w:rFonts w:cs="Arial"/>
              </w:rPr>
            </w:pPr>
            <w:r>
              <w:rPr>
                <w:rFonts w:cs="Arial"/>
              </w:rPr>
              <w:t>5.3.1.13</w:t>
            </w:r>
          </w:p>
        </w:tc>
        <w:tc>
          <w:tcPr>
            <w:tcW w:w="630" w:type="dxa"/>
          </w:tcPr>
          <w:p w14:paraId="1F77CC3D" w14:textId="23A753F6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51E30AB7" w14:textId="654CD823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1EDE0F" w14:textId="500C9367" w:rsidR="008B2DD7" w:rsidRDefault="008B2DD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52E" w14:textId="1ABBEC25" w:rsidR="008B2DD7" w:rsidRDefault="008B2DD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be sub-bullets of 5.3.1.6 Value Count Fie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91CD43D" w14:textId="74D09A35" w:rsidR="008B2DD7" w:rsidRPr="00D7343E" w:rsidRDefault="008B2DD7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01B8E615" w14:textId="77777777" w:rsidR="008B2DD7" w:rsidRDefault="008B2DD7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</w:p>
          <w:p w14:paraId="2D5F6CCD" w14:textId="2285C28C" w:rsidR="008B2DD7" w:rsidRDefault="008B2DD7" w:rsidP="008B2DD7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5</w:t>
            </w:r>
            <w:r w:rsidRPr="008B2DD7">
              <w:rPr>
                <w:rFonts w:cs="Arial"/>
                <w:color w:val="FF0000"/>
              </w:rPr>
              <w:t>.1</w:t>
            </w:r>
          </w:p>
          <w:p w14:paraId="5206E96C" w14:textId="6BCCF540" w:rsidR="008B2DD7" w:rsidRDefault="008B2DD7" w:rsidP="008B2DD7">
            <w:pPr>
              <w:rPr>
                <w:rFonts w:cs="Arial"/>
              </w:rPr>
            </w:pPr>
          </w:p>
        </w:tc>
        <w:tc>
          <w:tcPr>
            <w:tcW w:w="1783" w:type="dxa"/>
          </w:tcPr>
          <w:p w14:paraId="6E35B617" w14:textId="77777777" w:rsidR="008B2DD7" w:rsidRPr="000630F7" w:rsidRDefault="008B2DD7" w:rsidP="0052324C">
            <w:pPr>
              <w:rPr>
                <w:rFonts w:cs="Arial"/>
              </w:rPr>
            </w:pPr>
          </w:p>
        </w:tc>
      </w:tr>
      <w:tr w:rsidR="008B2DD7" w:rsidRPr="00710BC0" w14:paraId="1B28FBBB" w14:textId="77777777" w:rsidTr="00610B18">
        <w:trPr>
          <w:jc w:val="center"/>
        </w:trPr>
        <w:tc>
          <w:tcPr>
            <w:tcW w:w="668" w:type="dxa"/>
          </w:tcPr>
          <w:p w14:paraId="252277EC" w14:textId="7EF29ED5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365F5102" w14:textId="6FDE9AE5" w:rsidR="008B2DD7" w:rsidRDefault="008B2DD7" w:rsidP="008B2DD7">
            <w:pPr>
              <w:rPr>
                <w:rFonts w:cs="Arial"/>
              </w:rPr>
            </w:pPr>
            <w:r>
              <w:rPr>
                <w:rFonts w:cs="Arial"/>
              </w:rPr>
              <w:t>5.3.1.15, 5.3.1.16</w:t>
            </w:r>
          </w:p>
        </w:tc>
        <w:tc>
          <w:tcPr>
            <w:tcW w:w="630" w:type="dxa"/>
          </w:tcPr>
          <w:p w14:paraId="01B37D04" w14:textId="50A0484A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630" w:type="dxa"/>
          </w:tcPr>
          <w:p w14:paraId="5DCFBA46" w14:textId="30021BA5" w:rsidR="008B2DD7" w:rsidRDefault="008B2DD7" w:rsidP="0052324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29F5A3" w14:textId="5BEB5DD5" w:rsidR="008B2DD7" w:rsidRDefault="008B2DD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2F67" w14:textId="0EBA2EA7" w:rsidR="008B2DD7" w:rsidRDefault="008B2DD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Both should be sub-bullets of 5.3.1.7 Data Type Fie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F445D4E" w14:textId="76A3771E" w:rsidR="008B2DD7" w:rsidRPr="00D7343E" w:rsidRDefault="008B2DD7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81DBC32" w14:textId="77777777" w:rsidR="008B2DD7" w:rsidRDefault="008B2DD7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Make </w:t>
            </w:r>
          </w:p>
          <w:p w14:paraId="27C9C593" w14:textId="124EDB8D" w:rsidR="008B2DD7" w:rsidRDefault="008B2DD7" w:rsidP="00FE25F9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 w:rsidR="003D7686">
              <w:rPr>
                <w:rFonts w:cs="Arial"/>
                <w:color w:val="FF0000"/>
              </w:rPr>
              <w:t>6</w:t>
            </w:r>
            <w:r w:rsidRPr="008B2DD7">
              <w:rPr>
                <w:rFonts w:cs="Arial"/>
                <w:color w:val="FF0000"/>
              </w:rPr>
              <w:t>.1</w:t>
            </w:r>
            <w:r>
              <w:rPr>
                <w:rFonts w:cs="Arial"/>
              </w:rPr>
              <w:t xml:space="preserve">, </w:t>
            </w:r>
          </w:p>
          <w:p w14:paraId="02AD522D" w14:textId="3C7901C1" w:rsidR="008B2DD7" w:rsidRDefault="003D7686" w:rsidP="008B2DD7">
            <w:pPr>
              <w:rPr>
                <w:rFonts w:cs="Arial"/>
              </w:rPr>
            </w:pPr>
            <w:r>
              <w:rPr>
                <w:rFonts w:cs="Arial"/>
              </w:rPr>
              <w:t>5.3.</w:t>
            </w:r>
            <w:r>
              <w:rPr>
                <w:rFonts w:cs="Arial"/>
                <w:color w:val="FF0000"/>
              </w:rPr>
              <w:t>6</w:t>
            </w:r>
            <w:r w:rsidR="008B2DD7" w:rsidRPr="008B2DD7">
              <w:rPr>
                <w:rFonts w:cs="Arial"/>
                <w:color w:val="FF0000"/>
              </w:rPr>
              <w:t>.2</w:t>
            </w:r>
          </w:p>
          <w:p w14:paraId="0CBC5FD7" w14:textId="49E923EC" w:rsidR="008B2DD7" w:rsidRDefault="008B2DD7" w:rsidP="008B2DD7">
            <w:pPr>
              <w:rPr>
                <w:rFonts w:cs="Arial"/>
              </w:rPr>
            </w:pPr>
          </w:p>
        </w:tc>
        <w:tc>
          <w:tcPr>
            <w:tcW w:w="1783" w:type="dxa"/>
          </w:tcPr>
          <w:p w14:paraId="31B5812A" w14:textId="77777777" w:rsidR="008B2DD7" w:rsidRPr="000630F7" w:rsidRDefault="008B2DD7" w:rsidP="0052324C">
            <w:pPr>
              <w:rPr>
                <w:rFonts w:cs="Arial"/>
              </w:rPr>
            </w:pPr>
          </w:p>
        </w:tc>
      </w:tr>
      <w:tr w:rsidR="00AF6EA9" w:rsidRPr="00710BC0" w14:paraId="798D20C5" w14:textId="77777777" w:rsidTr="00610B18">
        <w:trPr>
          <w:jc w:val="center"/>
        </w:trPr>
        <w:tc>
          <w:tcPr>
            <w:tcW w:w="668" w:type="dxa"/>
          </w:tcPr>
          <w:p w14:paraId="67A67732" w14:textId="362F22B3" w:rsidR="00AF6EA9" w:rsidRDefault="00AF6EA9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7837B4B8" w14:textId="4952EDB1" w:rsidR="00AF6EA9" w:rsidRDefault="00AF6EA9" w:rsidP="008B2DD7">
            <w:pPr>
              <w:rPr>
                <w:rFonts w:cs="Arial"/>
              </w:rPr>
            </w:pPr>
            <w:r>
              <w:rPr>
                <w:rFonts w:cs="Arial"/>
              </w:rPr>
              <w:t>5.3.1.4</w:t>
            </w:r>
          </w:p>
        </w:tc>
        <w:tc>
          <w:tcPr>
            <w:tcW w:w="630" w:type="dxa"/>
          </w:tcPr>
          <w:p w14:paraId="0C1CFBD8" w14:textId="0D756FC7" w:rsidR="00AF6EA9" w:rsidRDefault="00AF6EA9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EF650D4" w14:textId="6D4DDBEA" w:rsidR="00AF6EA9" w:rsidRDefault="00AF6EA9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87BA2B" w14:textId="754B4973" w:rsidR="00AF6EA9" w:rsidRDefault="00AF6EA9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5B4" w14:textId="57631AB9" w:rsidR="00AF6EA9" w:rsidRDefault="00AF6EA9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Wording inconsistent with other field definition statement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61FB50" w14:textId="0101D0F5" w:rsidR="00AF6EA9" w:rsidRPr="00D7343E" w:rsidRDefault="00AF6EA9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FF30C7E" w14:textId="1B71C8CD" w:rsidR="00AF6EA9" w:rsidRDefault="00AF6EA9" w:rsidP="00AF6EA9">
            <w:pPr>
              <w:rPr>
                <w:rFonts w:cs="Arial"/>
              </w:rPr>
            </w:pPr>
            <w:r w:rsidRPr="00AF6EA9">
              <w:rPr>
                <w:rFonts w:cs="Arial"/>
              </w:rPr>
              <w:t xml:space="preserve">The first field of a Mnemonic shall </w:t>
            </w:r>
            <w:r w:rsidRPr="00AF6EA9">
              <w:rPr>
                <w:rFonts w:cs="Arial"/>
                <w:color w:val="FF0000"/>
              </w:rPr>
              <w:t>specify</w:t>
            </w:r>
            <w:r w:rsidRPr="00AF6EA9">
              <w:rPr>
                <w:rFonts w:cs="Arial"/>
              </w:rPr>
              <w:t xml:space="preserve"> the spacecraft system from which the</w:t>
            </w:r>
            <w:r>
              <w:rPr>
                <w:rFonts w:cs="Arial"/>
              </w:rPr>
              <w:t xml:space="preserve"> </w:t>
            </w:r>
            <w:r w:rsidRPr="00AF6EA9">
              <w:rPr>
                <w:rFonts w:cs="Arial"/>
              </w:rPr>
              <w:t xml:space="preserve">data </w:t>
            </w:r>
            <w:r w:rsidRPr="00AF6EA9">
              <w:rPr>
                <w:rFonts w:cs="Arial"/>
                <w:color w:val="FF0000"/>
              </w:rPr>
              <w:t>originates</w:t>
            </w:r>
            <w:r w:rsidRPr="00AF6EA9">
              <w:rPr>
                <w:rFonts w:cs="Arial"/>
              </w:rPr>
              <w:t>.</w:t>
            </w:r>
          </w:p>
        </w:tc>
        <w:tc>
          <w:tcPr>
            <w:tcW w:w="1783" w:type="dxa"/>
          </w:tcPr>
          <w:p w14:paraId="5A333535" w14:textId="77777777" w:rsidR="00AF6EA9" w:rsidRPr="000630F7" w:rsidRDefault="00AF6EA9" w:rsidP="0052324C">
            <w:pPr>
              <w:rPr>
                <w:rFonts w:cs="Arial"/>
              </w:rPr>
            </w:pPr>
          </w:p>
        </w:tc>
      </w:tr>
      <w:tr w:rsidR="003D7686" w:rsidRPr="00710BC0" w14:paraId="35082315" w14:textId="77777777" w:rsidTr="00610B18">
        <w:trPr>
          <w:jc w:val="center"/>
        </w:trPr>
        <w:tc>
          <w:tcPr>
            <w:tcW w:w="668" w:type="dxa"/>
          </w:tcPr>
          <w:p w14:paraId="49F394DA" w14:textId="20A24A63" w:rsidR="003D7686" w:rsidRDefault="003D7686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  <w:r w:rsidR="00D31F9B">
              <w:rPr>
                <w:rFonts w:cs="Arial"/>
              </w:rPr>
              <w:t>, 5-4</w:t>
            </w:r>
            <w:r w:rsidR="00DE1EAF">
              <w:rPr>
                <w:rFonts w:cs="Arial"/>
              </w:rPr>
              <w:t>,</w:t>
            </w:r>
          </w:p>
          <w:p w14:paraId="767052B8" w14:textId="0D0C6D9E" w:rsidR="00DE1EAF" w:rsidRDefault="00DE1EAF" w:rsidP="0052324C">
            <w:pPr>
              <w:rPr>
                <w:rFonts w:cs="Arial"/>
              </w:rPr>
            </w:pPr>
            <w:r>
              <w:rPr>
                <w:rFonts w:cs="Arial"/>
              </w:rPr>
              <w:t>5-7</w:t>
            </w:r>
          </w:p>
        </w:tc>
        <w:tc>
          <w:tcPr>
            <w:tcW w:w="1080" w:type="dxa"/>
          </w:tcPr>
          <w:p w14:paraId="3C9632CF" w14:textId="77777777" w:rsidR="003D7686" w:rsidRDefault="003D7686" w:rsidP="008B2DD7">
            <w:pPr>
              <w:rPr>
                <w:rFonts w:cs="Arial"/>
              </w:rPr>
            </w:pPr>
            <w:r>
              <w:rPr>
                <w:rFonts w:cs="Arial"/>
              </w:rPr>
              <w:t>5.3.1.6</w:t>
            </w:r>
            <w:r w:rsidR="00D31F9B">
              <w:rPr>
                <w:rFonts w:cs="Arial"/>
              </w:rPr>
              <w:t>,</w:t>
            </w:r>
          </w:p>
          <w:p w14:paraId="3F265F5C" w14:textId="77777777" w:rsidR="00D31F9B" w:rsidRDefault="00D31F9B" w:rsidP="008B2DD7">
            <w:pPr>
              <w:rPr>
                <w:rFonts w:cs="Arial"/>
              </w:rPr>
            </w:pPr>
            <w:r>
              <w:rPr>
                <w:rFonts w:cs="Arial"/>
              </w:rPr>
              <w:t>5.3.1.9,</w:t>
            </w:r>
          </w:p>
          <w:p w14:paraId="30D5FBF9" w14:textId="77777777" w:rsidR="00D31F9B" w:rsidRDefault="00D31F9B" w:rsidP="008B2DD7">
            <w:pPr>
              <w:rPr>
                <w:rFonts w:cs="Arial"/>
              </w:rPr>
            </w:pPr>
            <w:r>
              <w:rPr>
                <w:rFonts w:cs="Arial"/>
              </w:rPr>
              <w:t>5.3.1.16</w:t>
            </w:r>
            <w:r w:rsidR="00DE1EAF">
              <w:rPr>
                <w:rFonts w:cs="Arial"/>
              </w:rPr>
              <w:t>,</w:t>
            </w:r>
          </w:p>
          <w:p w14:paraId="4E2241EC" w14:textId="0523B2B1" w:rsidR="00DE1EAF" w:rsidRDefault="00DE1EAF" w:rsidP="008B2DD7">
            <w:pPr>
              <w:rPr>
                <w:rFonts w:cs="Arial"/>
              </w:rPr>
            </w:pPr>
            <w:r>
              <w:rPr>
                <w:rFonts w:cs="Arial"/>
              </w:rPr>
              <w:t>5.5</w:t>
            </w:r>
          </w:p>
        </w:tc>
        <w:tc>
          <w:tcPr>
            <w:tcW w:w="630" w:type="dxa"/>
          </w:tcPr>
          <w:p w14:paraId="1347D5ED" w14:textId="01C5463F" w:rsidR="003D7686" w:rsidRDefault="003D7686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5E69ABF" w14:textId="08247D50" w:rsidR="003D7686" w:rsidRDefault="003D7686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CB6D53" w14:textId="4BB0F6F3" w:rsidR="003D7686" w:rsidRDefault="003D7686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E1F" w14:textId="5AB4176D" w:rsidR="003D7686" w:rsidRDefault="003D7686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rrect Annex referenced</w:t>
            </w:r>
            <w:r w:rsidR="00DE1EAF">
              <w:rPr>
                <w:rFonts w:cs="Arial"/>
              </w:rPr>
              <w:t xml:space="preserve"> for the SANA registry</w:t>
            </w:r>
            <w:r>
              <w:rPr>
                <w:rFonts w:cs="Arial"/>
              </w:rPr>
              <w:t>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FAF245A" w14:textId="3942AC37" w:rsidR="003D7686" w:rsidRPr="00D7343E" w:rsidRDefault="003D7686" w:rsidP="0052324C">
            <w:pPr>
              <w:rPr>
                <w:rFonts w:cs="Arial"/>
              </w:rPr>
            </w:pPr>
            <w:r w:rsidRPr="00D7343E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D126969" w14:textId="008E2025" w:rsidR="003D7686" w:rsidRDefault="003D7686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to Annex </w:t>
            </w:r>
            <w:r w:rsidRPr="003D7686">
              <w:rPr>
                <w:rFonts w:cs="Arial"/>
                <w:color w:val="FF0000"/>
              </w:rPr>
              <w:t>B</w:t>
            </w:r>
          </w:p>
        </w:tc>
        <w:tc>
          <w:tcPr>
            <w:tcW w:w="1783" w:type="dxa"/>
          </w:tcPr>
          <w:p w14:paraId="2662BD62" w14:textId="77777777" w:rsidR="003D7686" w:rsidRPr="000630F7" w:rsidRDefault="003D7686" w:rsidP="0052324C">
            <w:pPr>
              <w:rPr>
                <w:rFonts w:cs="Arial"/>
              </w:rPr>
            </w:pPr>
          </w:p>
        </w:tc>
      </w:tr>
      <w:tr w:rsidR="00864FCD" w:rsidRPr="00710BC0" w14:paraId="251FB960" w14:textId="77777777" w:rsidTr="00610B18">
        <w:trPr>
          <w:jc w:val="center"/>
        </w:trPr>
        <w:tc>
          <w:tcPr>
            <w:tcW w:w="668" w:type="dxa"/>
          </w:tcPr>
          <w:p w14:paraId="1E4AC10C" w14:textId="1C30546E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34DCB21E" w14:textId="08EC1968" w:rsidR="00864FCD" w:rsidRDefault="00864FCD" w:rsidP="008B2DD7">
            <w:pPr>
              <w:rPr>
                <w:rFonts w:cs="Arial"/>
              </w:rPr>
            </w:pPr>
            <w:r>
              <w:rPr>
                <w:rFonts w:cs="Arial"/>
              </w:rPr>
              <w:t>5.3.1.5 NOTE</w:t>
            </w:r>
            <w:r w:rsidR="00D31F9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5.3.1.9 NOTE</w:t>
            </w:r>
            <w:r w:rsidR="00D31F9B">
              <w:rPr>
                <w:rFonts w:cs="Arial"/>
              </w:rPr>
              <w:t>, 5.3.1.16 NOTE</w:t>
            </w:r>
          </w:p>
        </w:tc>
        <w:tc>
          <w:tcPr>
            <w:tcW w:w="630" w:type="dxa"/>
          </w:tcPr>
          <w:p w14:paraId="11A9EAB0" w14:textId="237D7357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E9D27D9" w14:textId="1EBEA1D5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0E755E" w14:textId="125317F6" w:rsidR="00864FCD" w:rsidRDefault="00864FCD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033" w14:textId="0966E9AE" w:rsidR="00864FCD" w:rsidRDefault="00864FCD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ypo, missing dash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1AC888E" w14:textId="7AAF0C86" w:rsidR="00864FCD" w:rsidRPr="00D7343E" w:rsidRDefault="00864FCD" w:rsidP="0052324C">
            <w:pPr>
              <w:rPr>
                <w:rFonts w:cs="Arial"/>
              </w:rPr>
            </w:pPr>
            <w:r w:rsidRPr="00C039D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1EE665E" w14:textId="77777777" w:rsidR="00864FCD" w:rsidRDefault="00864FCD" w:rsidP="00FE25F9">
            <w:pPr>
              <w:rPr>
                <w:rFonts w:cs="Arial"/>
              </w:rPr>
            </w:pPr>
            <w:r>
              <w:rPr>
                <w:rFonts w:cs="Arial"/>
              </w:rPr>
              <w:t>Add Dash</w:t>
            </w:r>
          </w:p>
          <w:p w14:paraId="22FF6529" w14:textId="76D77838" w:rsidR="00864FCD" w:rsidRDefault="00864FCD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NOTE </w:t>
            </w:r>
            <w:r w:rsidRPr="00864FCD">
              <w:rPr>
                <w:rFonts w:cs="Arial"/>
                <w:color w:val="FF0000"/>
              </w:rPr>
              <w:t>–</w:t>
            </w:r>
            <w:r>
              <w:rPr>
                <w:rFonts w:cs="Arial"/>
              </w:rPr>
              <w:t xml:space="preserve"> An ICD…</w:t>
            </w:r>
          </w:p>
        </w:tc>
        <w:tc>
          <w:tcPr>
            <w:tcW w:w="1783" w:type="dxa"/>
          </w:tcPr>
          <w:p w14:paraId="3AD8AADD" w14:textId="77777777" w:rsidR="00864FCD" w:rsidRPr="000630F7" w:rsidRDefault="00864FCD" w:rsidP="0052324C">
            <w:pPr>
              <w:rPr>
                <w:rFonts w:cs="Arial"/>
              </w:rPr>
            </w:pPr>
          </w:p>
        </w:tc>
      </w:tr>
      <w:tr w:rsidR="00864FCD" w:rsidRPr="00710BC0" w14:paraId="0F2528BA" w14:textId="77777777" w:rsidTr="00610B18">
        <w:trPr>
          <w:jc w:val="center"/>
        </w:trPr>
        <w:tc>
          <w:tcPr>
            <w:tcW w:w="668" w:type="dxa"/>
          </w:tcPr>
          <w:p w14:paraId="572D3ED0" w14:textId="1645AE63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7DCF8EEB" w14:textId="237BD6CD" w:rsidR="00864FCD" w:rsidRDefault="00864FCD" w:rsidP="00864FCD">
            <w:pPr>
              <w:rPr>
                <w:rFonts w:cs="Arial"/>
              </w:rPr>
            </w:pPr>
            <w:r>
              <w:rPr>
                <w:rFonts w:cs="Arial"/>
              </w:rPr>
              <w:t>5.3.1.5 NOTE</w:t>
            </w:r>
            <w:r w:rsidR="00D31F9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 5.3.1.9 NOTE</w:t>
            </w:r>
            <w:r w:rsidR="00D31F9B">
              <w:rPr>
                <w:rFonts w:cs="Arial"/>
              </w:rPr>
              <w:t>, 5.3.1.16 NOTE</w:t>
            </w:r>
          </w:p>
        </w:tc>
        <w:tc>
          <w:tcPr>
            <w:tcW w:w="630" w:type="dxa"/>
          </w:tcPr>
          <w:p w14:paraId="1EAADA04" w14:textId="4E9C95D0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B7A7CAF" w14:textId="682C20C8" w:rsidR="00864FCD" w:rsidRDefault="00864FCD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50E0603" w14:textId="7FF278C9" w:rsidR="00864FCD" w:rsidRDefault="00864FCD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305" w14:textId="0EDDAF27" w:rsidR="00864FCD" w:rsidRDefault="00864FCD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wkward phrasing</w:t>
            </w:r>
            <w:r w:rsidR="00AF6EA9">
              <w:rPr>
                <w:rFonts w:cs="Arial"/>
              </w:rPr>
              <w:t>, suggest re-wording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5F4402A" w14:textId="28807B99" w:rsidR="00864FCD" w:rsidRPr="00D7343E" w:rsidRDefault="00864FCD" w:rsidP="0052324C">
            <w:pPr>
              <w:rPr>
                <w:rFonts w:cs="Arial"/>
              </w:rPr>
            </w:pPr>
            <w:r w:rsidRPr="00C039DC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64E73EF" w14:textId="5AFF9C38" w:rsidR="00864FCD" w:rsidRDefault="00AF6EA9" w:rsidP="00AF6EA9">
            <w:pPr>
              <w:rPr>
                <w:rFonts w:cs="Arial"/>
              </w:rPr>
            </w:pPr>
            <w:r>
              <w:rPr>
                <w:rFonts w:cs="Arial"/>
              </w:rPr>
              <w:t xml:space="preserve">An ICD should be used only if the appropriate </w:t>
            </w:r>
            <w:r w:rsidRPr="00AF6EA9">
              <w:rPr>
                <w:rFonts w:cs="Arial"/>
                <w:color w:val="FF0000"/>
              </w:rPr>
              <w:t>designator</w:t>
            </w:r>
            <w:r>
              <w:rPr>
                <w:rFonts w:cs="Arial"/>
              </w:rPr>
              <w:t xml:space="preserve"> is not in the SANA registry. </w:t>
            </w:r>
            <w:r w:rsidRPr="00AF6EA9">
              <w:rPr>
                <w:rFonts w:cs="Arial"/>
                <w:color w:val="FF0000"/>
              </w:rPr>
              <w:t>In that event, if the designator is not considered unique, addition of the designator to the SANA registry is preferred.</w:t>
            </w:r>
          </w:p>
        </w:tc>
        <w:tc>
          <w:tcPr>
            <w:tcW w:w="1783" w:type="dxa"/>
          </w:tcPr>
          <w:p w14:paraId="7AC26838" w14:textId="77777777" w:rsidR="00864FCD" w:rsidRPr="000630F7" w:rsidRDefault="00864FCD" w:rsidP="0052324C">
            <w:pPr>
              <w:rPr>
                <w:rFonts w:cs="Arial"/>
              </w:rPr>
            </w:pPr>
          </w:p>
        </w:tc>
      </w:tr>
      <w:tr w:rsidR="00D31F9B" w:rsidRPr="00710BC0" w14:paraId="6C8002B8" w14:textId="77777777" w:rsidTr="00610B18">
        <w:trPr>
          <w:jc w:val="center"/>
        </w:trPr>
        <w:tc>
          <w:tcPr>
            <w:tcW w:w="668" w:type="dxa"/>
          </w:tcPr>
          <w:p w14:paraId="260E6E5D" w14:textId="60EC2F0B" w:rsidR="00D31F9B" w:rsidRDefault="00D31F9B" w:rsidP="0052324C">
            <w:pPr>
              <w:rPr>
                <w:rFonts w:cs="Arial"/>
              </w:rPr>
            </w:pPr>
            <w:r>
              <w:rPr>
                <w:rFonts w:cs="Arial"/>
              </w:rPr>
              <w:t>5-3</w:t>
            </w:r>
          </w:p>
        </w:tc>
        <w:tc>
          <w:tcPr>
            <w:tcW w:w="1080" w:type="dxa"/>
          </w:tcPr>
          <w:p w14:paraId="12ACA866" w14:textId="203B043C" w:rsidR="00D31F9B" w:rsidRDefault="00D31F9B" w:rsidP="008B2DD7">
            <w:pPr>
              <w:rPr>
                <w:rFonts w:cs="Arial"/>
              </w:rPr>
            </w:pPr>
            <w:r>
              <w:rPr>
                <w:rFonts w:cs="Arial"/>
              </w:rPr>
              <w:t>5.3.1.10</w:t>
            </w:r>
          </w:p>
        </w:tc>
        <w:tc>
          <w:tcPr>
            <w:tcW w:w="630" w:type="dxa"/>
          </w:tcPr>
          <w:p w14:paraId="04C516E4" w14:textId="131E3323" w:rsidR="00D31F9B" w:rsidRDefault="00D31F9B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180BE765" w14:textId="089C882E" w:rsidR="00D31F9B" w:rsidRDefault="00D31F9B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BB8DADF" w14:textId="7821049B" w:rsidR="00D31F9B" w:rsidRDefault="00D31F9B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3F0" w14:textId="7F281B25" w:rsidR="00D31F9B" w:rsidRDefault="00D31F9B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Additional definition of what goes into this field is lacking (doesn’t match Table 5-1)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6EDD722" w14:textId="17CFF6D9" w:rsidR="00D31F9B" w:rsidRPr="00C039DC" w:rsidRDefault="00D31F9B" w:rsidP="0052324C">
            <w:pPr>
              <w:rPr>
                <w:rFonts w:cs="Arial"/>
              </w:rPr>
            </w:pPr>
            <w:r w:rsidRPr="006876A6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D630EFD" w14:textId="40A6472A" w:rsidR="00D31F9B" w:rsidRPr="00D31F9B" w:rsidRDefault="00D31F9B" w:rsidP="00FE25F9">
            <w:pPr>
              <w:rPr>
                <w:rFonts w:cs="Arial"/>
                <w:color w:val="FF0000"/>
              </w:rPr>
            </w:pPr>
            <w:r w:rsidRPr="00D31F9B">
              <w:rPr>
                <w:rFonts w:cs="Arial"/>
                <w:color w:val="FF0000"/>
              </w:rPr>
              <w:t>The value contained in the Data Group Field shall be one specified in an ICD.</w:t>
            </w:r>
          </w:p>
        </w:tc>
        <w:tc>
          <w:tcPr>
            <w:tcW w:w="1783" w:type="dxa"/>
          </w:tcPr>
          <w:p w14:paraId="3C42DF5F" w14:textId="77777777" w:rsidR="00D31F9B" w:rsidRPr="000630F7" w:rsidRDefault="00D31F9B" w:rsidP="0052324C">
            <w:pPr>
              <w:rPr>
                <w:rFonts w:cs="Arial"/>
              </w:rPr>
            </w:pPr>
          </w:p>
        </w:tc>
      </w:tr>
      <w:tr w:rsidR="00413C51" w:rsidRPr="00710BC0" w14:paraId="43752DF9" w14:textId="77777777" w:rsidTr="00610B18">
        <w:trPr>
          <w:jc w:val="center"/>
        </w:trPr>
        <w:tc>
          <w:tcPr>
            <w:tcW w:w="668" w:type="dxa"/>
          </w:tcPr>
          <w:p w14:paraId="7899BC5F" w14:textId="017188FF" w:rsidR="00413C51" w:rsidRDefault="00413C51" w:rsidP="0052324C">
            <w:pPr>
              <w:rPr>
                <w:rFonts w:cs="Arial"/>
              </w:rPr>
            </w:pPr>
            <w:r>
              <w:rPr>
                <w:rFonts w:cs="Arial"/>
              </w:rPr>
              <w:t>5-4</w:t>
            </w:r>
          </w:p>
        </w:tc>
        <w:tc>
          <w:tcPr>
            <w:tcW w:w="1080" w:type="dxa"/>
          </w:tcPr>
          <w:p w14:paraId="3CDC7BE7" w14:textId="7BA14273" w:rsidR="00413C51" w:rsidRDefault="00413C51" w:rsidP="008B2DD7">
            <w:pPr>
              <w:rPr>
                <w:rFonts w:cs="Arial"/>
              </w:rPr>
            </w:pPr>
            <w:r>
              <w:rPr>
                <w:rFonts w:cs="Arial"/>
              </w:rPr>
              <w:t>5.3.1.15</w:t>
            </w:r>
          </w:p>
        </w:tc>
        <w:tc>
          <w:tcPr>
            <w:tcW w:w="630" w:type="dxa"/>
          </w:tcPr>
          <w:p w14:paraId="718A1C44" w14:textId="747F2F3C" w:rsidR="00413C51" w:rsidRDefault="00413C51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5A6B4441" w14:textId="4E44071C" w:rsidR="00413C51" w:rsidRDefault="00413C51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0264CA6" w14:textId="22D18FD2" w:rsidR="00413C51" w:rsidRDefault="00413C51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0BE" w14:textId="0EC209BA" w:rsidR="00413C51" w:rsidRDefault="00413C51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Rewording for consistency with other </w:t>
            </w:r>
            <w:r>
              <w:rPr>
                <w:rFonts w:cs="Arial"/>
              </w:rPr>
              <w:lastRenderedPageBreak/>
              <w:t>Field definitions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D8D0D35" w14:textId="657A18B8" w:rsidR="00413C51" w:rsidRPr="006876A6" w:rsidRDefault="00413C51" w:rsidP="0052324C">
            <w:pPr>
              <w:rPr>
                <w:rFonts w:cs="Arial"/>
              </w:rPr>
            </w:pPr>
            <w:r w:rsidRPr="006876A6">
              <w:rPr>
                <w:rFonts w:cs="Arial"/>
              </w:rPr>
              <w:lastRenderedPageBreak/>
              <w:t xml:space="preserve">Patrick </w:t>
            </w:r>
            <w:r w:rsidRPr="006876A6">
              <w:rPr>
                <w:rFonts w:cs="Arial"/>
              </w:rPr>
              <w:lastRenderedPageBreak/>
              <w:t>Zimmerman / NASA/JSC</w:t>
            </w:r>
          </w:p>
        </w:tc>
        <w:tc>
          <w:tcPr>
            <w:tcW w:w="3623" w:type="dxa"/>
          </w:tcPr>
          <w:p w14:paraId="7740581B" w14:textId="44FBDFC4" w:rsidR="00413C51" w:rsidRPr="00D31F9B" w:rsidRDefault="00413C51" w:rsidP="00FE25F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lastRenderedPageBreak/>
              <w:t xml:space="preserve">The fifth field of a Mnemonic Keyword </w:t>
            </w:r>
            <w:r>
              <w:rPr>
                <w:rFonts w:cs="Arial"/>
                <w:color w:val="FF0000"/>
              </w:rPr>
              <w:lastRenderedPageBreak/>
              <w:t>may optionally specify the form of the data associated with the Mnemonic Keyword.</w:t>
            </w:r>
          </w:p>
        </w:tc>
        <w:tc>
          <w:tcPr>
            <w:tcW w:w="1783" w:type="dxa"/>
          </w:tcPr>
          <w:p w14:paraId="7A810A4D" w14:textId="77777777" w:rsidR="00413C51" w:rsidRPr="000630F7" w:rsidRDefault="00413C51" w:rsidP="0052324C">
            <w:pPr>
              <w:rPr>
                <w:rFonts w:cs="Arial"/>
              </w:rPr>
            </w:pPr>
          </w:p>
        </w:tc>
      </w:tr>
      <w:tr w:rsidR="00D31F9B" w:rsidRPr="00710BC0" w14:paraId="01952005" w14:textId="77777777" w:rsidTr="00610B18">
        <w:trPr>
          <w:jc w:val="center"/>
        </w:trPr>
        <w:tc>
          <w:tcPr>
            <w:tcW w:w="668" w:type="dxa"/>
          </w:tcPr>
          <w:p w14:paraId="63512A8C" w14:textId="50FA09B3" w:rsidR="00D31F9B" w:rsidRDefault="00D31F9B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-4, 5-5</w:t>
            </w:r>
          </w:p>
        </w:tc>
        <w:tc>
          <w:tcPr>
            <w:tcW w:w="1080" w:type="dxa"/>
          </w:tcPr>
          <w:p w14:paraId="3BDA31C0" w14:textId="2353067A" w:rsidR="00D31F9B" w:rsidRDefault="00D31F9B" w:rsidP="008B2DD7">
            <w:pPr>
              <w:rPr>
                <w:rFonts w:cs="Arial"/>
              </w:rPr>
            </w:pPr>
            <w:r>
              <w:rPr>
                <w:rFonts w:cs="Arial"/>
              </w:rPr>
              <w:t>Table 5-1</w:t>
            </w:r>
          </w:p>
        </w:tc>
        <w:tc>
          <w:tcPr>
            <w:tcW w:w="630" w:type="dxa"/>
          </w:tcPr>
          <w:p w14:paraId="3CB35403" w14:textId="419921A2" w:rsidR="00D31F9B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46AAD8F2" w14:textId="7988518C" w:rsidR="00D31F9B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519E4C" w14:textId="069F202E" w:rsidR="00D31F9B" w:rsidRDefault="00D31F9B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00C" w14:textId="07A98EC7" w:rsidR="00D31F9B" w:rsidRDefault="00D31F9B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rrect Annex referenced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7CCC5F1" w14:textId="203D920A" w:rsidR="00D31F9B" w:rsidRPr="00C039DC" w:rsidRDefault="00D31F9B" w:rsidP="0052324C">
            <w:pPr>
              <w:rPr>
                <w:rFonts w:cs="Arial"/>
              </w:rPr>
            </w:pPr>
            <w:r w:rsidRPr="006876A6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5D2A77C" w14:textId="7F68DCE5" w:rsidR="00D31F9B" w:rsidRPr="00D31F9B" w:rsidRDefault="00D31F9B" w:rsidP="00D31F9B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Change to Annex </w:t>
            </w:r>
            <w:r w:rsidRPr="003D7686">
              <w:rPr>
                <w:rFonts w:cs="Arial"/>
                <w:color w:val="FF0000"/>
              </w:rPr>
              <w:t>B</w:t>
            </w:r>
            <w:r>
              <w:rPr>
                <w:rFonts w:cs="Arial"/>
                <w:color w:val="FF0000"/>
              </w:rPr>
              <w:t xml:space="preserve">, </w:t>
            </w:r>
            <w:r w:rsidRPr="00D31F9B">
              <w:rPr>
                <w:rFonts w:cs="Arial"/>
                <w:color w:val="000000" w:themeColor="text1"/>
              </w:rPr>
              <w:t>in System, Hardware and Data Descriptions</w:t>
            </w:r>
          </w:p>
        </w:tc>
        <w:tc>
          <w:tcPr>
            <w:tcW w:w="1783" w:type="dxa"/>
          </w:tcPr>
          <w:p w14:paraId="6D702054" w14:textId="77777777" w:rsidR="00D31F9B" w:rsidRPr="000630F7" w:rsidRDefault="00D31F9B" w:rsidP="0052324C">
            <w:pPr>
              <w:rPr>
                <w:rFonts w:cs="Arial"/>
              </w:rPr>
            </w:pPr>
          </w:p>
        </w:tc>
      </w:tr>
      <w:tr w:rsidR="002C43DC" w:rsidRPr="00710BC0" w14:paraId="0BB18EC3" w14:textId="77777777" w:rsidTr="00610B18">
        <w:trPr>
          <w:jc w:val="center"/>
        </w:trPr>
        <w:tc>
          <w:tcPr>
            <w:tcW w:w="668" w:type="dxa"/>
          </w:tcPr>
          <w:p w14:paraId="2E55D1E2" w14:textId="35BE7E45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5-4</w:t>
            </w:r>
          </w:p>
        </w:tc>
        <w:tc>
          <w:tcPr>
            <w:tcW w:w="1080" w:type="dxa"/>
          </w:tcPr>
          <w:p w14:paraId="2D619163" w14:textId="67FEF614" w:rsidR="002C43DC" w:rsidRDefault="002C43DC" w:rsidP="008B2DD7">
            <w:pPr>
              <w:rPr>
                <w:rFonts w:cs="Arial"/>
              </w:rPr>
            </w:pPr>
            <w:r>
              <w:rPr>
                <w:rFonts w:cs="Arial"/>
              </w:rPr>
              <w:t>Table 5-1</w:t>
            </w:r>
          </w:p>
        </w:tc>
        <w:tc>
          <w:tcPr>
            <w:tcW w:w="630" w:type="dxa"/>
          </w:tcPr>
          <w:p w14:paraId="131344FB" w14:textId="3B335560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654A05A2" w14:textId="3B5F243C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C6F762" w14:textId="4BFDDBE7" w:rsidR="002C43DC" w:rsidRDefault="002C43DC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B24" w14:textId="725F986E" w:rsidR="002C43DC" w:rsidRDefault="002C43DC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complete description of HARDWARE TYPE fie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26E6D8A" w14:textId="6A582D61" w:rsidR="002C43DC" w:rsidRPr="006876A6" w:rsidRDefault="002C43DC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16D0B78" w14:textId="1E0AF4BB" w:rsidR="002C43DC" w:rsidRDefault="003518EE" w:rsidP="003518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 w:cs="ArialMT"/>
              </w:rPr>
              <w:t>The hardware type field shall start with an upper case alphabetic string containing exactly three characters</w:t>
            </w:r>
            <w:r w:rsidRPr="00413C51">
              <w:rPr>
                <w:rFonts w:ascii="ArialMT" w:hAnsi="ArialMT" w:cs="ArialMT"/>
                <w:color w:val="C00000"/>
              </w:rPr>
              <w:t xml:space="preserve">, followed by </w:t>
            </w:r>
            <w:r w:rsidR="00413C51" w:rsidRPr="00413C51">
              <w:rPr>
                <w:rFonts w:ascii="ArialMT" w:hAnsi="ArialMT" w:cs="ArialMT"/>
                <w:color w:val="C00000"/>
              </w:rPr>
              <w:t>the numeric value of the hardware instance.</w:t>
            </w:r>
          </w:p>
        </w:tc>
        <w:tc>
          <w:tcPr>
            <w:tcW w:w="1783" w:type="dxa"/>
          </w:tcPr>
          <w:p w14:paraId="3F5DC73F" w14:textId="77777777" w:rsidR="002C43DC" w:rsidRPr="000630F7" w:rsidRDefault="002C43DC" w:rsidP="0052324C">
            <w:pPr>
              <w:rPr>
                <w:rFonts w:cs="Arial"/>
              </w:rPr>
            </w:pPr>
          </w:p>
        </w:tc>
      </w:tr>
      <w:tr w:rsidR="006172FB" w:rsidRPr="00710BC0" w14:paraId="4FB41403" w14:textId="77777777" w:rsidTr="00610B18">
        <w:trPr>
          <w:jc w:val="center"/>
        </w:trPr>
        <w:tc>
          <w:tcPr>
            <w:tcW w:w="668" w:type="dxa"/>
          </w:tcPr>
          <w:p w14:paraId="7D484839" w14:textId="77777777" w:rsidR="006172FB" w:rsidRDefault="006172FB" w:rsidP="00FE25F9">
            <w:pPr>
              <w:rPr>
                <w:rFonts w:cs="Arial"/>
              </w:rPr>
            </w:pPr>
            <w:r>
              <w:rPr>
                <w:rFonts w:cs="Arial"/>
              </w:rPr>
              <w:t>5-5</w:t>
            </w:r>
          </w:p>
        </w:tc>
        <w:tc>
          <w:tcPr>
            <w:tcW w:w="1080" w:type="dxa"/>
          </w:tcPr>
          <w:p w14:paraId="5907AD83" w14:textId="77777777" w:rsidR="006172FB" w:rsidRDefault="006172FB" w:rsidP="00FE25F9">
            <w:pPr>
              <w:rPr>
                <w:rFonts w:cs="Arial"/>
              </w:rPr>
            </w:pPr>
            <w:r>
              <w:rPr>
                <w:rFonts w:cs="Arial"/>
              </w:rPr>
              <w:t>Table 5-1</w:t>
            </w:r>
          </w:p>
        </w:tc>
        <w:tc>
          <w:tcPr>
            <w:tcW w:w="630" w:type="dxa"/>
          </w:tcPr>
          <w:p w14:paraId="16986FB5" w14:textId="77777777" w:rsidR="006172FB" w:rsidRDefault="006172FB" w:rsidP="00FE25F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102228E" w14:textId="77777777" w:rsidR="006172FB" w:rsidRDefault="006172FB" w:rsidP="00FE25F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F49D70" w14:textId="77777777" w:rsidR="006172FB" w:rsidRDefault="006172FB" w:rsidP="00FE25F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BA2" w14:textId="77777777" w:rsidR="006172FB" w:rsidRDefault="006172FB" w:rsidP="00FE25F9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 the VALUE COUNT Field column entry, remove unneeded tex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1E98C3" w14:textId="77777777" w:rsidR="006172FB" w:rsidRPr="006876A6" w:rsidRDefault="006172FB" w:rsidP="00FE25F9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6D7528C" w14:textId="77777777" w:rsidR="006172FB" w:rsidRDefault="006172FB" w:rsidP="00FE25F9">
            <w:pPr>
              <w:rPr>
                <w:rFonts w:cs="Arial"/>
              </w:rPr>
            </w:pPr>
            <w:r>
              <w:rPr>
                <w:rFonts w:cs="Arial"/>
              </w:rPr>
              <w:t xml:space="preserve">Delete </w:t>
            </w:r>
            <w:r w:rsidRPr="00610B18">
              <w:rPr>
                <w:rFonts w:cs="Arial"/>
                <w:color w:val="FF0000"/>
              </w:rPr>
              <w:t>(ELEMENT COUNT?)</w:t>
            </w:r>
            <w:r>
              <w:rPr>
                <w:rFonts w:cs="Arial"/>
              </w:rPr>
              <w:t xml:space="preserve"> from Field column</w:t>
            </w:r>
          </w:p>
        </w:tc>
        <w:tc>
          <w:tcPr>
            <w:tcW w:w="1783" w:type="dxa"/>
          </w:tcPr>
          <w:p w14:paraId="1D86994E" w14:textId="77777777" w:rsidR="006172FB" w:rsidRPr="000630F7" w:rsidRDefault="006172FB" w:rsidP="00FE25F9">
            <w:pPr>
              <w:rPr>
                <w:rFonts w:cs="Arial"/>
              </w:rPr>
            </w:pPr>
          </w:p>
        </w:tc>
      </w:tr>
      <w:tr w:rsidR="002C43DC" w:rsidRPr="00710BC0" w14:paraId="1C8EC561" w14:textId="77777777" w:rsidTr="00610B18">
        <w:trPr>
          <w:jc w:val="center"/>
        </w:trPr>
        <w:tc>
          <w:tcPr>
            <w:tcW w:w="668" w:type="dxa"/>
          </w:tcPr>
          <w:p w14:paraId="4CF6E0F8" w14:textId="2C36DF79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5-5</w:t>
            </w:r>
          </w:p>
        </w:tc>
        <w:tc>
          <w:tcPr>
            <w:tcW w:w="1080" w:type="dxa"/>
          </w:tcPr>
          <w:p w14:paraId="362177B7" w14:textId="5027F880" w:rsidR="002C43DC" w:rsidRDefault="002C43DC" w:rsidP="008B2DD7">
            <w:pPr>
              <w:rPr>
                <w:rFonts w:cs="Arial"/>
              </w:rPr>
            </w:pPr>
            <w:r>
              <w:rPr>
                <w:rFonts w:cs="Arial"/>
              </w:rPr>
              <w:t>Table 5-1</w:t>
            </w:r>
          </w:p>
        </w:tc>
        <w:tc>
          <w:tcPr>
            <w:tcW w:w="630" w:type="dxa"/>
          </w:tcPr>
          <w:p w14:paraId="3CFA85BE" w14:textId="287534A5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71E990D4" w14:textId="7DAD613D" w:rsidR="002C43DC" w:rsidRDefault="002C43DC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6607CF" w14:textId="7F786B40" w:rsidR="002C43DC" w:rsidRDefault="002C43DC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E2A" w14:textId="7F95DE0E" w:rsidR="002C43DC" w:rsidRDefault="002C43DC" w:rsidP="00D75A34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n the VALUE COUNT </w:t>
            </w:r>
            <w:r w:rsidR="00D75A34">
              <w:rPr>
                <w:rFonts w:cs="Arial"/>
              </w:rPr>
              <w:t>description, replace ‘elements’ with ‘values’. The word element in not used elsewhere, and appears non-specific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D31836A" w14:textId="53D1D387" w:rsidR="002C43DC" w:rsidRPr="006876A6" w:rsidRDefault="002C43DC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2F8B518D" w14:textId="47381AA3" w:rsidR="002C43DC" w:rsidRDefault="00D75A34" w:rsidP="00D75A3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 w:cs="ArialMT"/>
              </w:rPr>
              <w:t xml:space="preserve">The value count field shall be a string consisting of the upper case letter “V” followed by an integer that indicates the number of data </w:t>
            </w:r>
            <w:r w:rsidRPr="00D75A34">
              <w:rPr>
                <w:rFonts w:ascii="ArialMT" w:hAnsi="ArialMT" w:cs="ArialMT"/>
                <w:color w:val="C00000"/>
              </w:rPr>
              <w:t>values</w:t>
            </w:r>
            <w:r>
              <w:rPr>
                <w:rFonts w:ascii="ArialMT" w:hAnsi="ArialMT" w:cs="ArialMT"/>
              </w:rPr>
              <w:t xml:space="preserve"> on each data record with this string as its Mnemonic Keyword.</w:t>
            </w:r>
          </w:p>
        </w:tc>
        <w:tc>
          <w:tcPr>
            <w:tcW w:w="1783" w:type="dxa"/>
          </w:tcPr>
          <w:p w14:paraId="0EC4521C" w14:textId="77777777" w:rsidR="002C43DC" w:rsidRPr="000630F7" w:rsidRDefault="002C43DC" w:rsidP="0052324C">
            <w:pPr>
              <w:rPr>
                <w:rFonts w:cs="Arial"/>
              </w:rPr>
            </w:pPr>
          </w:p>
        </w:tc>
      </w:tr>
      <w:tr w:rsidR="002C43DC" w:rsidRPr="00710BC0" w14:paraId="245D9FF1" w14:textId="77777777" w:rsidTr="00610B18">
        <w:trPr>
          <w:jc w:val="center"/>
        </w:trPr>
        <w:tc>
          <w:tcPr>
            <w:tcW w:w="668" w:type="dxa"/>
          </w:tcPr>
          <w:p w14:paraId="4E3715DF" w14:textId="580B31FA" w:rsidR="002C43DC" w:rsidRDefault="001C39D8" w:rsidP="0052324C">
            <w:pPr>
              <w:rPr>
                <w:rFonts w:cs="Arial"/>
              </w:rPr>
            </w:pPr>
            <w:r>
              <w:rPr>
                <w:rFonts w:cs="Arial"/>
              </w:rPr>
              <w:t>5-5</w:t>
            </w:r>
          </w:p>
        </w:tc>
        <w:tc>
          <w:tcPr>
            <w:tcW w:w="1080" w:type="dxa"/>
          </w:tcPr>
          <w:p w14:paraId="324EFA15" w14:textId="4089321D" w:rsidR="002C43DC" w:rsidRDefault="001C39D8" w:rsidP="008B2DD7">
            <w:pPr>
              <w:rPr>
                <w:rFonts w:cs="Arial"/>
              </w:rPr>
            </w:pPr>
            <w:r>
              <w:rPr>
                <w:rFonts w:cs="Arial"/>
              </w:rPr>
              <w:t>5.4.2</w:t>
            </w:r>
          </w:p>
        </w:tc>
        <w:tc>
          <w:tcPr>
            <w:tcW w:w="630" w:type="dxa"/>
          </w:tcPr>
          <w:p w14:paraId="1ADCCAF4" w14:textId="6A546AC2" w:rsidR="002C43DC" w:rsidRDefault="001C39D8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2362A585" w14:textId="439087B7" w:rsidR="002C43DC" w:rsidRDefault="001C39D8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A749F9C" w14:textId="1AB35F42" w:rsidR="002C43DC" w:rsidRDefault="001C39D8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14F" w14:textId="66910B25" w:rsidR="002C43DC" w:rsidRDefault="001C39D8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Missing wor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1396890" w14:textId="72C5D233" w:rsidR="002C43DC" w:rsidRPr="006876A6" w:rsidRDefault="001C39D8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226D443D" w14:textId="11286E31" w:rsidR="002C43DC" w:rsidRDefault="001C39D8" w:rsidP="001C39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39D8">
              <w:rPr>
                <w:rFonts w:ascii="ArialMT" w:hAnsi="ArialMT" w:cs="ArialMT"/>
              </w:rPr>
              <w:t>The number of values for each Mnemonic provided must equal the number</w:t>
            </w:r>
            <w:r>
              <w:rPr>
                <w:rFonts w:ascii="ArialMT" w:hAnsi="ArialMT" w:cs="ArialMT"/>
              </w:rPr>
              <w:t xml:space="preserve"> </w:t>
            </w:r>
            <w:r w:rsidRPr="001C39D8">
              <w:rPr>
                <w:rFonts w:ascii="ArialMT" w:hAnsi="ArialMT" w:cs="ArialMT"/>
              </w:rPr>
              <w:t xml:space="preserve">in the “Value Count” field of the Mnemonic </w:t>
            </w:r>
            <w:r w:rsidRPr="001C39D8">
              <w:rPr>
                <w:rFonts w:ascii="ArialMT" w:hAnsi="ArialMT" w:cs="ArialMT"/>
                <w:color w:val="C00000"/>
              </w:rPr>
              <w:t>Keyword</w:t>
            </w:r>
            <w:r w:rsidRPr="001C39D8">
              <w:rPr>
                <w:rFonts w:ascii="ArialMT" w:hAnsi="ArialMT" w:cs="ArialMT"/>
              </w:rPr>
              <w:t>.</w:t>
            </w:r>
          </w:p>
        </w:tc>
        <w:tc>
          <w:tcPr>
            <w:tcW w:w="1783" w:type="dxa"/>
          </w:tcPr>
          <w:p w14:paraId="54DFAF87" w14:textId="77777777" w:rsidR="002C43DC" w:rsidRPr="000630F7" w:rsidRDefault="002C43DC" w:rsidP="0052324C">
            <w:pPr>
              <w:rPr>
                <w:rFonts w:cs="Arial"/>
              </w:rPr>
            </w:pPr>
          </w:p>
        </w:tc>
      </w:tr>
      <w:tr w:rsidR="00782EA1" w:rsidRPr="00710BC0" w14:paraId="64577CDD" w14:textId="77777777" w:rsidTr="00610B18">
        <w:trPr>
          <w:jc w:val="center"/>
        </w:trPr>
        <w:tc>
          <w:tcPr>
            <w:tcW w:w="668" w:type="dxa"/>
          </w:tcPr>
          <w:p w14:paraId="6C39003D" w14:textId="0B5E198F" w:rsidR="00782EA1" w:rsidRDefault="00782EA1" w:rsidP="0052324C">
            <w:pPr>
              <w:rPr>
                <w:rFonts w:cs="Arial"/>
              </w:rPr>
            </w:pPr>
            <w:r>
              <w:rPr>
                <w:rFonts w:cs="Arial"/>
              </w:rPr>
              <w:t>5-5</w:t>
            </w:r>
          </w:p>
        </w:tc>
        <w:tc>
          <w:tcPr>
            <w:tcW w:w="1080" w:type="dxa"/>
          </w:tcPr>
          <w:p w14:paraId="61CB2243" w14:textId="34072C50" w:rsidR="00782EA1" w:rsidRDefault="00782EA1" w:rsidP="008B2DD7">
            <w:pPr>
              <w:rPr>
                <w:rFonts w:cs="Arial"/>
              </w:rPr>
            </w:pPr>
            <w:r>
              <w:rPr>
                <w:rFonts w:cs="Arial"/>
              </w:rPr>
              <w:t>5.4.3</w:t>
            </w:r>
          </w:p>
        </w:tc>
        <w:tc>
          <w:tcPr>
            <w:tcW w:w="630" w:type="dxa"/>
          </w:tcPr>
          <w:p w14:paraId="48EE5927" w14:textId="123BB6BB" w:rsidR="00782EA1" w:rsidRDefault="00782EA1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7ADF0DD2" w14:textId="17DDEA38" w:rsidR="00782EA1" w:rsidRDefault="00782EA1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223DA1" w14:textId="376F285B" w:rsidR="00782EA1" w:rsidRDefault="00782EA1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B91" w14:textId="548BBD8A" w:rsidR="00782EA1" w:rsidRDefault="00782EA1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dicates a “Data Format” field, which does not exist, should be “Data Type”. Rest of sentence is awkward/redundan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4CB50F7" w14:textId="151AE32E" w:rsidR="00782EA1" w:rsidRPr="005A5788" w:rsidRDefault="00782EA1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C176CFE" w14:textId="7C689E3E" w:rsidR="00782EA1" w:rsidRPr="00782EA1" w:rsidRDefault="00782EA1" w:rsidP="00782EA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2EA1">
              <w:rPr>
                <w:rFonts w:ascii="ArialMT" w:hAnsi="ArialMT" w:cs="ArialMT"/>
              </w:rPr>
              <w:t xml:space="preserve">If the “Data </w:t>
            </w:r>
            <w:r w:rsidRPr="00782EA1">
              <w:rPr>
                <w:rFonts w:ascii="ArialMT" w:hAnsi="ArialMT" w:cs="ArialMT"/>
                <w:color w:val="C00000"/>
              </w:rPr>
              <w:t>Type</w:t>
            </w:r>
            <w:r w:rsidRPr="00782EA1">
              <w:rPr>
                <w:rFonts w:ascii="ArialMT" w:hAnsi="ArialMT" w:cs="ArialMT"/>
              </w:rPr>
              <w:t xml:space="preserve">” field exists in the Mnemonic </w:t>
            </w:r>
            <w:r w:rsidRPr="00782EA1">
              <w:rPr>
                <w:rFonts w:ascii="ArialMT" w:hAnsi="ArialMT" w:cs="ArialMT"/>
                <w:color w:val="C00000"/>
              </w:rPr>
              <w:t>Keyword, the values provided must match that format.</w:t>
            </w:r>
          </w:p>
        </w:tc>
        <w:tc>
          <w:tcPr>
            <w:tcW w:w="1783" w:type="dxa"/>
          </w:tcPr>
          <w:p w14:paraId="6BFD028B" w14:textId="77777777" w:rsidR="00782EA1" w:rsidRPr="000630F7" w:rsidRDefault="00782EA1" w:rsidP="0052324C">
            <w:pPr>
              <w:rPr>
                <w:rFonts w:cs="Arial"/>
              </w:rPr>
            </w:pPr>
          </w:p>
        </w:tc>
      </w:tr>
      <w:tr w:rsidR="00030217" w:rsidRPr="00710BC0" w14:paraId="4B664AA0" w14:textId="77777777" w:rsidTr="00610B18">
        <w:trPr>
          <w:jc w:val="center"/>
        </w:trPr>
        <w:tc>
          <w:tcPr>
            <w:tcW w:w="668" w:type="dxa"/>
          </w:tcPr>
          <w:p w14:paraId="340A7F6C" w14:textId="13CDE895" w:rsidR="00030217" w:rsidRDefault="00030217" w:rsidP="0052324C">
            <w:pPr>
              <w:rPr>
                <w:rFonts w:cs="Arial"/>
              </w:rPr>
            </w:pPr>
            <w:r>
              <w:rPr>
                <w:rFonts w:cs="Arial"/>
              </w:rPr>
              <w:t>5-5</w:t>
            </w:r>
            <w:r w:rsidR="00B616FF">
              <w:rPr>
                <w:rFonts w:cs="Arial"/>
              </w:rPr>
              <w:t>, 5-6</w:t>
            </w:r>
          </w:p>
        </w:tc>
        <w:tc>
          <w:tcPr>
            <w:tcW w:w="1080" w:type="dxa"/>
          </w:tcPr>
          <w:p w14:paraId="11C73489" w14:textId="4CA622BE" w:rsidR="00030217" w:rsidRDefault="00030217" w:rsidP="008B2DD7">
            <w:pPr>
              <w:rPr>
                <w:rFonts w:cs="Arial"/>
              </w:rPr>
            </w:pPr>
            <w:r>
              <w:rPr>
                <w:rFonts w:cs="Arial"/>
              </w:rPr>
              <w:t>5.4.5</w:t>
            </w:r>
            <w:r w:rsidR="000A7601">
              <w:rPr>
                <w:rFonts w:cs="Arial"/>
              </w:rPr>
              <w:t>, 5.4.7</w:t>
            </w:r>
          </w:p>
        </w:tc>
        <w:tc>
          <w:tcPr>
            <w:tcW w:w="630" w:type="dxa"/>
          </w:tcPr>
          <w:p w14:paraId="22371BFD" w14:textId="07F4B55C" w:rsidR="00030217" w:rsidRDefault="0003021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7397B2F" w14:textId="51DE3069" w:rsidR="00030217" w:rsidRDefault="0003021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379A19" w14:textId="2B36AC0B" w:rsidR="00030217" w:rsidRDefault="00610B18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</w:t>
            </w:r>
            <w:r w:rsidR="00030217">
              <w:rPr>
                <w:rFonts w:cs="Arial"/>
              </w:rPr>
              <w:t>d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EF8" w14:textId="4BD7A86A" w:rsidR="00030217" w:rsidRDefault="0003021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erm ‘exponential notation</w:t>
            </w:r>
            <w:r w:rsidR="00A52E46">
              <w:rPr>
                <w:rFonts w:cs="Arial"/>
              </w:rPr>
              <w:t>’ is inconsistent with other NAV documents,</w:t>
            </w:r>
            <w:r w:rsidR="000A7601">
              <w:rPr>
                <w:rFonts w:cs="Arial"/>
              </w:rPr>
              <w:t xml:space="preserve"> and with 5.4.7.4. U</w:t>
            </w:r>
            <w:r w:rsidR="00A52E46">
              <w:rPr>
                <w:rFonts w:cs="Arial"/>
              </w:rPr>
              <w:t>se floating-point instea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BF121A6" w14:textId="13ED57F0" w:rsidR="00030217" w:rsidRPr="005A5788" w:rsidRDefault="00A52E46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CA49307" w14:textId="5AB99379" w:rsidR="00030217" w:rsidRPr="00782EA1" w:rsidRDefault="000A7601" w:rsidP="00782EA1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0A7601">
              <w:rPr>
                <w:rFonts w:ascii="ArialMT" w:hAnsi="ArialMT" w:cs="ArialMT"/>
                <w:color w:val="C00000"/>
              </w:rPr>
              <w:t>floating-point</w:t>
            </w:r>
            <w:r>
              <w:rPr>
                <w:rFonts w:ascii="ArialMT" w:hAnsi="ArialMT" w:cs="ArialMT"/>
              </w:rPr>
              <w:t xml:space="preserve"> notation</w:t>
            </w:r>
          </w:p>
        </w:tc>
        <w:tc>
          <w:tcPr>
            <w:tcW w:w="1783" w:type="dxa"/>
          </w:tcPr>
          <w:p w14:paraId="10A95674" w14:textId="77777777" w:rsidR="00030217" w:rsidRPr="000630F7" w:rsidRDefault="00030217" w:rsidP="0052324C">
            <w:pPr>
              <w:rPr>
                <w:rFonts w:cs="Arial"/>
              </w:rPr>
            </w:pPr>
          </w:p>
        </w:tc>
      </w:tr>
      <w:tr w:rsidR="00ED7AA7" w:rsidRPr="00710BC0" w14:paraId="3ABB133C" w14:textId="77777777" w:rsidTr="00610B18">
        <w:trPr>
          <w:jc w:val="center"/>
        </w:trPr>
        <w:tc>
          <w:tcPr>
            <w:tcW w:w="668" w:type="dxa"/>
          </w:tcPr>
          <w:p w14:paraId="798DBBB6" w14:textId="35DDA9F5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5-6</w:t>
            </w:r>
          </w:p>
        </w:tc>
        <w:tc>
          <w:tcPr>
            <w:tcW w:w="1080" w:type="dxa"/>
          </w:tcPr>
          <w:p w14:paraId="4D673F5C" w14:textId="5D606808" w:rsidR="00ED7AA7" w:rsidRDefault="00ED7AA7" w:rsidP="008B2DD7">
            <w:pPr>
              <w:rPr>
                <w:rFonts w:cs="Arial"/>
              </w:rPr>
            </w:pPr>
            <w:r>
              <w:rPr>
                <w:rFonts w:cs="Arial"/>
              </w:rPr>
              <w:t>5.4.7.4</w:t>
            </w:r>
          </w:p>
        </w:tc>
        <w:tc>
          <w:tcPr>
            <w:tcW w:w="630" w:type="dxa"/>
          </w:tcPr>
          <w:p w14:paraId="0CF68B36" w14:textId="5683D4D2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9474179" w14:textId="55AEEB88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A7BB43" w14:textId="328EAF14" w:rsidR="00ED7AA7" w:rsidRDefault="00ED7AA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04A" w14:textId="1582C9F5" w:rsidR="00ED7AA7" w:rsidRDefault="00ED7AA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610B18">
              <w:rPr>
                <w:rFonts w:cs="Arial"/>
              </w:rPr>
              <w:t xml:space="preserve"> minus sign is not </w:t>
            </w:r>
            <w:proofErr w:type="spellStart"/>
            <w:r w:rsidR="00610B18">
              <w:rPr>
                <w:rFonts w:cs="Arial"/>
              </w:rPr>
              <w:t>ascii</w:t>
            </w:r>
            <w:proofErr w:type="spellEnd"/>
            <w:r w:rsidR="00610B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aracter 43, it’s 4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CF466E6" w14:textId="142FEB41" w:rsidR="00ED7AA7" w:rsidRPr="005A5788" w:rsidRDefault="00ED7AA7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71C7499" w14:textId="017D275C" w:rsidR="00ED7AA7" w:rsidRPr="000A7601" w:rsidRDefault="00ED7AA7" w:rsidP="00B616FF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C00000"/>
              </w:rPr>
            </w:pPr>
            <w:r w:rsidRPr="00B616FF">
              <w:rPr>
                <w:rFonts w:ascii="ArialMT" w:hAnsi="ArialMT" w:cs="ArialMT"/>
              </w:rPr>
              <w:t>The exponent must be an integer, and must have a ‘+’ sign (ASCII Character 43), a ‘-’ sign (ASCII Character 4</w:t>
            </w:r>
            <w:r w:rsidRPr="00B616FF">
              <w:rPr>
                <w:rFonts w:ascii="ArialMT" w:hAnsi="ArialMT" w:cs="ArialMT"/>
                <w:color w:val="C00000"/>
              </w:rPr>
              <w:t>5</w:t>
            </w:r>
            <w:r w:rsidRPr="00B616FF">
              <w:rPr>
                <w:rFonts w:ascii="ArialMT" w:hAnsi="ArialMT" w:cs="ArialMT"/>
              </w:rPr>
              <w:t>) or neither. If the sign is omitted, then ‘+’ is assumed).</w:t>
            </w:r>
          </w:p>
        </w:tc>
        <w:tc>
          <w:tcPr>
            <w:tcW w:w="1783" w:type="dxa"/>
          </w:tcPr>
          <w:p w14:paraId="79B1F2C3" w14:textId="77777777" w:rsidR="00ED7AA7" w:rsidRPr="000630F7" w:rsidRDefault="00ED7AA7" w:rsidP="0052324C">
            <w:pPr>
              <w:rPr>
                <w:rFonts w:cs="Arial"/>
              </w:rPr>
            </w:pPr>
          </w:p>
        </w:tc>
      </w:tr>
      <w:tr w:rsidR="00ED7AA7" w:rsidRPr="00710BC0" w14:paraId="59CD83F5" w14:textId="77777777" w:rsidTr="00610B18">
        <w:trPr>
          <w:jc w:val="center"/>
        </w:trPr>
        <w:tc>
          <w:tcPr>
            <w:tcW w:w="668" w:type="dxa"/>
          </w:tcPr>
          <w:p w14:paraId="0ADE550A" w14:textId="30D70690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5-6</w:t>
            </w:r>
          </w:p>
        </w:tc>
        <w:tc>
          <w:tcPr>
            <w:tcW w:w="1080" w:type="dxa"/>
          </w:tcPr>
          <w:p w14:paraId="0E711C22" w14:textId="210E452D" w:rsidR="00ED7AA7" w:rsidRDefault="00ED7AA7" w:rsidP="008B2DD7">
            <w:pPr>
              <w:rPr>
                <w:rFonts w:cs="Arial"/>
              </w:rPr>
            </w:pPr>
            <w:r>
              <w:rPr>
                <w:rFonts w:cs="Arial"/>
              </w:rPr>
              <w:t>5.4.7.4 Note:</w:t>
            </w:r>
          </w:p>
        </w:tc>
        <w:tc>
          <w:tcPr>
            <w:tcW w:w="630" w:type="dxa"/>
          </w:tcPr>
          <w:p w14:paraId="2450F100" w14:textId="4DE81626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503A617B" w14:textId="204E815B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ABA9106" w14:textId="7022CBBF" w:rsidR="00ED7AA7" w:rsidRDefault="00ED7AA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38A" w14:textId="55ED2589" w:rsidR="00ED7AA7" w:rsidRDefault="00ED7AA7" w:rsidP="008B2DD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There are 2 NOTES for 5.4.7.4. Suggest changing Note: 1 into 5.4.7.5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30F3F3D" w14:textId="10AC392B" w:rsidR="00ED7AA7" w:rsidRPr="005A5788" w:rsidRDefault="00ED7AA7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AF9D349" w14:textId="07EAA165" w:rsidR="00ED7AA7" w:rsidRPr="00B616FF" w:rsidRDefault="00ED7AA7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ED7AA7">
              <w:rPr>
                <w:rFonts w:ascii="TimesNewRomanPS-BoldMT" w:hAnsi="TimesNewRomanPS-BoldMT" w:cs="TimesNewRomanPS-BoldMT"/>
                <w:b/>
                <w:bCs/>
                <w:color w:val="C00000"/>
                <w:sz w:val="24"/>
                <w:szCs w:val="24"/>
              </w:rPr>
              <w:t xml:space="preserve">5.4.7.5 </w:t>
            </w:r>
            <w:r w:rsidRPr="00ED7AA7">
              <w:rPr>
                <w:rFonts w:ascii="ArialMT" w:hAnsi="ArialMT" w:cs="ArialMT"/>
              </w:rPr>
              <w:t xml:space="preserve">The maximum positive floating-point value is approximately </w:t>
            </w:r>
            <w:r w:rsidRPr="00ED7AA7">
              <w:rPr>
                <w:rFonts w:ascii="ArialMT" w:hAnsi="ArialMT" w:cs="ArialMT"/>
              </w:rPr>
              <w:lastRenderedPageBreak/>
              <w:t>1.798E+308, with 16</w:t>
            </w:r>
            <w:r>
              <w:rPr>
                <w:rFonts w:ascii="ArialMT" w:hAnsi="ArialMT" w:cs="ArialMT"/>
              </w:rPr>
              <w:t xml:space="preserve"> </w:t>
            </w:r>
            <w:r w:rsidRPr="00ED7AA7">
              <w:rPr>
                <w:rFonts w:ascii="ArialMT" w:hAnsi="ArialMT" w:cs="ArialMT"/>
              </w:rPr>
              <w:t>significant decimal digits precision. The minimum positive floating-point value is</w:t>
            </w:r>
            <w:r>
              <w:rPr>
                <w:rFonts w:ascii="ArialMT" w:hAnsi="ArialMT" w:cs="ArialMT"/>
              </w:rPr>
              <w:t xml:space="preserve"> </w:t>
            </w:r>
            <w:r w:rsidRPr="00ED7AA7">
              <w:rPr>
                <w:rFonts w:ascii="ArialMT" w:hAnsi="ArialMT" w:cs="ArialMT"/>
              </w:rPr>
              <w:t>approximately 4.94E-324, with 16 significant decimal digits precision.</w:t>
            </w:r>
          </w:p>
        </w:tc>
        <w:tc>
          <w:tcPr>
            <w:tcW w:w="1783" w:type="dxa"/>
          </w:tcPr>
          <w:p w14:paraId="0D2B8658" w14:textId="77777777" w:rsidR="00ED7AA7" w:rsidRPr="000630F7" w:rsidRDefault="00ED7AA7" w:rsidP="0052324C">
            <w:pPr>
              <w:rPr>
                <w:rFonts w:cs="Arial"/>
              </w:rPr>
            </w:pPr>
          </w:p>
        </w:tc>
      </w:tr>
      <w:tr w:rsidR="00ED7AA7" w:rsidRPr="00710BC0" w14:paraId="31E8D6F7" w14:textId="77777777" w:rsidTr="00610B18">
        <w:trPr>
          <w:jc w:val="center"/>
        </w:trPr>
        <w:tc>
          <w:tcPr>
            <w:tcW w:w="668" w:type="dxa"/>
          </w:tcPr>
          <w:p w14:paraId="2187B220" w14:textId="3A19F093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5-6</w:t>
            </w:r>
          </w:p>
        </w:tc>
        <w:tc>
          <w:tcPr>
            <w:tcW w:w="1080" w:type="dxa"/>
          </w:tcPr>
          <w:p w14:paraId="6DC927F9" w14:textId="754420DF" w:rsidR="00ED7AA7" w:rsidRDefault="00ED7AA7" w:rsidP="00ED7AA7">
            <w:pPr>
              <w:rPr>
                <w:rFonts w:cs="Arial"/>
              </w:rPr>
            </w:pPr>
            <w:r>
              <w:rPr>
                <w:rFonts w:cs="Arial"/>
              </w:rPr>
              <w:t>5.4.7.4 NOTE</w:t>
            </w:r>
          </w:p>
        </w:tc>
        <w:tc>
          <w:tcPr>
            <w:tcW w:w="630" w:type="dxa"/>
          </w:tcPr>
          <w:p w14:paraId="590F7E0E" w14:textId="7A5056B3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263D001" w14:textId="771B02EA" w:rsidR="00ED7AA7" w:rsidRDefault="00ED7AA7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2F85F1" w14:textId="624BCECE" w:rsidR="00ED7AA7" w:rsidRDefault="00ED7AA7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E47" w14:textId="725394C1" w:rsidR="00ED7AA7" w:rsidRDefault="00ED7AA7" w:rsidP="0002257C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he 2nd NOTE indicates a reference 6, which doesn’t </w:t>
            </w:r>
            <w:r w:rsidR="0002257C">
              <w:rPr>
                <w:rFonts w:cs="Arial"/>
              </w:rPr>
              <w:t>appear</w:t>
            </w:r>
            <w:r>
              <w:rPr>
                <w:rFonts w:cs="Arial"/>
              </w:rPr>
              <w:t xml:space="preserve"> to exis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9C07EAF" w14:textId="50DEB2E5" w:rsidR="00ED7AA7" w:rsidRPr="005A5788" w:rsidRDefault="00ED7AA7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38C8C0D6" w14:textId="3F5F13B4" w:rsidR="00ED7AA7" w:rsidRPr="00ED7AA7" w:rsidRDefault="00ED7AA7" w:rsidP="00ED7A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C00000"/>
                <w:sz w:val="24"/>
                <w:szCs w:val="24"/>
              </w:rPr>
            </w:pPr>
            <w:r w:rsidRPr="00ED7AA7">
              <w:rPr>
                <w:rFonts w:ascii="ArialMT" w:hAnsi="ArialMT" w:cs="ArialMT"/>
              </w:rPr>
              <w:t>Verify references and update citations</w:t>
            </w:r>
          </w:p>
        </w:tc>
        <w:tc>
          <w:tcPr>
            <w:tcW w:w="1783" w:type="dxa"/>
          </w:tcPr>
          <w:p w14:paraId="089AB39A" w14:textId="77777777" w:rsidR="00ED7AA7" w:rsidRPr="000630F7" w:rsidRDefault="00ED7AA7" w:rsidP="0052324C">
            <w:pPr>
              <w:rPr>
                <w:rFonts w:cs="Arial"/>
              </w:rPr>
            </w:pPr>
          </w:p>
        </w:tc>
      </w:tr>
      <w:tr w:rsidR="00ED7AA7" w:rsidRPr="00710BC0" w14:paraId="6D2FF129" w14:textId="77777777" w:rsidTr="00610B18">
        <w:trPr>
          <w:jc w:val="center"/>
        </w:trPr>
        <w:tc>
          <w:tcPr>
            <w:tcW w:w="668" w:type="dxa"/>
          </w:tcPr>
          <w:p w14:paraId="60392EF9" w14:textId="6E42953C" w:rsidR="00ED7AA7" w:rsidRDefault="00FE25F9" w:rsidP="0052324C">
            <w:pPr>
              <w:rPr>
                <w:rFonts w:cs="Arial"/>
              </w:rPr>
            </w:pPr>
            <w:r>
              <w:rPr>
                <w:rFonts w:cs="Arial"/>
              </w:rPr>
              <w:t>5-6</w:t>
            </w:r>
          </w:p>
        </w:tc>
        <w:tc>
          <w:tcPr>
            <w:tcW w:w="1080" w:type="dxa"/>
          </w:tcPr>
          <w:p w14:paraId="0CCBF4AE" w14:textId="0B640F1E" w:rsidR="00ED7AA7" w:rsidRDefault="00FE25F9" w:rsidP="00ED7AA7">
            <w:pPr>
              <w:rPr>
                <w:rFonts w:cs="Arial"/>
              </w:rPr>
            </w:pPr>
            <w:r>
              <w:rPr>
                <w:rFonts w:cs="Arial"/>
              </w:rPr>
              <w:t>5.4.9</w:t>
            </w:r>
          </w:p>
        </w:tc>
        <w:tc>
          <w:tcPr>
            <w:tcW w:w="630" w:type="dxa"/>
          </w:tcPr>
          <w:p w14:paraId="0776721C" w14:textId="18A4B02B" w:rsidR="00ED7AA7" w:rsidRDefault="00FE25F9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60446CE" w14:textId="010712EE" w:rsidR="00ED7AA7" w:rsidRDefault="00FE25F9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1D343D" w14:textId="076DD582" w:rsidR="00ED7AA7" w:rsidRDefault="00FE25F9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51C" w14:textId="1BA493AD" w:rsidR="00ED7AA7" w:rsidRDefault="00FE25F9" w:rsidP="00ED7AA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Character value Fields is a header and should be in bold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B2181EB" w14:textId="10C83727" w:rsidR="00ED7AA7" w:rsidRPr="005A5788" w:rsidRDefault="00FE25F9" w:rsidP="0052324C">
            <w:pPr>
              <w:rPr>
                <w:rFonts w:cs="Arial"/>
              </w:rPr>
            </w:pPr>
            <w:r w:rsidRPr="005A5788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F81D9D4" w14:textId="13C222B6" w:rsidR="00ED7AA7" w:rsidRPr="00ED7AA7" w:rsidRDefault="00FE25F9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E25F9">
              <w:rPr>
                <w:rFonts w:ascii="ArialMT" w:hAnsi="ArialMT" w:cs="ArialMT"/>
              </w:rPr>
              <w:t xml:space="preserve">5.4.9 </w:t>
            </w:r>
            <w:r w:rsidRPr="00FE25F9">
              <w:rPr>
                <w:rFonts w:ascii="ArialMT" w:hAnsi="ArialMT" w:cs="ArialMT"/>
                <w:b/>
                <w:color w:val="C00000"/>
              </w:rPr>
              <w:t>Character value fields</w:t>
            </w:r>
          </w:p>
        </w:tc>
        <w:tc>
          <w:tcPr>
            <w:tcW w:w="1783" w:type="dxa"/>
          </w:tcPr>
          <w:p w14:paraId="638E8277" w14:textId="77777777" w:rsidR="00ED7AA7" w:rsidRPr="000630F7" w:rsidRDefault="00ED7AA7" w:rsidP="0052324C">
            <w:pPr>
              <w:rPr>
                <w:rFonts w:cs="Arial"/>
              </w:rPr>
            </w:pPr>
          </w:p>
        </w:tc>
      </w:tr>
      <w:tr w:rsidR="00103B52" w:rsidRPr="00710BC0" w14:paraId="07E20CEB" w14:textId="77777777" w:rsidTr="00610B18">
        <w:trPr>
          <w:jc w:val="center"/>
        </w:trPr>
        <w:tc>
          <w:tcPr>
            <w:tcW w:w="668" w:type="dxa"/>
          </w:tcPr>
          <w:p w14:paraId="31AD0C58" w14:textId="06164B32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5-6</w:t>
            </w:r>
          </w:p>
        </w:tc>
        <w:tc>
          <w:tcPr>
            <w:tcW w:w="1080" w:type="dxa"/>
          </w:tcPr>
          <w:p w14:paraId="56BF6907" w14:textId="204F7D01" w:rsidR="00103B52" w:rsidRDefault="00103B52" w:rsidP="00ED7AA7">
            <w:pPr>
              <w:rPr>
                <w:rFonts w:cs="Arial"/>
              </w:rPr>
            </w:pPr>
            <w:r>
              <w:rPr>
                <w:rFonts w:cs="Arial"/>
              </w:rPr>
              <w:t>5.4.9.3</w:t>
            </w:r>
          </w:p>
        </w:tc>
        <w:tc>
          <w:tcPr>
            <w:tcW w:w="630" w:type="dxa"/>
          </w:tcPr>
          <w:p w14:paraId="082D2250" w14:textId="247B5FEA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468A18B3" w14:textId="2C1B519A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E2695D" w14:textId="2F164043" w:rsidR="00103B52" w:rsidRDefault="00103B52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290" w14:textId="195B03F1" w:rsidR="00103B52" w:rsidRDefault="00103B52" w:rsidP="00ED7AA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Should characters start with an opening single quote symbol instead? (</w:t>
            </w:r>
            <w:proofErr w:type="spellStart"/>
            <w:r>
              <w:rPr>
                <w:rFonts w:cs="Arial"/>
              </w:rPr>
              <w:t>ascii</w:t>
            </w:r>
            <w:proofErr w:type="spellEnd"/>
            <w:r>
              <w:rPr>
                <w:rFonts w:cs="Arial"/>
              </w:rPr>
              <w:t xml:space="preserve"> character 96) 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2630769F" w14:textId="21CA1734" w:rsidR="00103B52" w:rsidRPr="005A5788" w:rsidRDefault="00103B52" w:rsidP="0052324C">
            <w:pPr>
              <w:rPr>
                <w:rFonts w:cs="Arial"/>
              </w:rPr>
            </w:pPr>
            <w:r w:rsidRPr="00A01660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2C43701B" w14:textId="35B38B55" w:rsidR="00103B52" w:rsidRPr="00FE25F9" w:rsidRDefault="00103B52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nfirm symbols for indicating character fields</w:t>
            </w:r>
          </w:p>
        </w:tc>
        <w:tc>
          <w:tcPr>
            <w:tcW w:w="1783" w:type="dxa"/>
          </w:tcPr>
          <w:p w14:paraId="32307415" w14:textId="77777777" w:rsidR="00103B52" w:rsidRPr="000630F7" w:rsidRDefault="00103B52" w:rsidP="0052324C">
            <w:pPr>
              <w:rPr>
                <w:rFonts w:cs="Arial"/>
              </w:rPr>
            </w:pPr>
          </w:p>
        </w:tc>
      </w:tr>
      <w:tr w:rsidR="00103B52" w:rsidRPr="00710BC0" w14:paraId="22129AE4" w14:textId="77777777" w:rsidTr="00610B18">
        <w:trPr>
          <w:jc w:val="center"/>
        </w:trPr>
        <w:tc>
          <w:tcPr>
            <w:tcW w:w="668" w:type="dxa"/>
          </w:tcPr>
          <w:p w14:paraId="5EC0B71E" w14:textId="3ECCEA28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5-7</w:t>
            </w:r>
          </w:p>
        </w:tc>
        <w:tc>
          <w:tcPr>
            <w:tcW w:w="1080" w:type="dxa"/>
          </w:tcPr>
          <w:p w14:paraId="223DECD7" w14:textId="563FC564" w:rsidR="00103B52" w:rsidRDefault="00103B52" w:rsidP="00ED7AA7">
            <w:pPr>
              <w:rPr>
                <w:rFonts w:cs="Arial"/>
              </w:rPr>
            </w:pPr>
            <w:r>
              <w:rPr>
                <w:rFonts w:cs="Arial"/>
              </w:rPr>
              <w:t>5.4.9.4</w:t>
            </w:r>
          </w:p>
        </w:tc>
        <w:tc>
          <w:tcPr>
            <w:tcW w:w="630" w:type="dxa"/>
          </w:tcPr>
          <w:p w14:paraId="3CB3C002" w14:textId="67846465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56D9E6A4" w14:textId="5D0C5314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71FA39" w14:textId="3CDBFEAE" w:rsidR="00103B52" w:rsidRDefault="00103B52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B9D" w14:textId="3B2838EB" w:rsidR="00103B52" w:rsidRDefault="00103B52" w:rsidP="00ED7AA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Wouldn’t a single quote symbol be represented by 3 adjacent symbols, not 2?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1D5F54A3" w14:textId="60E8F371" w:rsidR="00103B52" w:rsidRPr="005A5788" w:rsidRDefault="00103B52" w:rsidP="0052324C">
            <w:pPr>
              <w:rPr>
                <w:rFonts w:cs="Arial"/>
              </w:rPr>
            </w:pPr>
            <w:r w:rsidRPr="00A01660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6D3EC4F2" w14:textId="43F5132C" w:rsidR="00103B52" w:rsidRPr="00FE25F9" w:rsidRDefault="00103B52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onfirm number of symbols to quote a quotation mark</w:t>
            </w:r>
          </w:p>
        </w:tc>
        <w:tc>
          <w:tcPr>
            <w:tcW w:w="1783" w:type="dxa"/>
          </w:tcPr>
          <w:p w14:paraId="1C16644D" w14:textId="77777777" w:rsidR="00103B52" w:rsidRPr="000630F7" w:rsidRDefault="00103B52" w:rsidP="0052324C">
            <w:pPr>
              <w:rPr>
                <w:rFonts w:cs="Arial"/>
              </w:rPr>
            </w:pPr>
          </w:p>
        </w:tc>
      </w:tr>
      <w:tr w:rsidR="00103B52" w:rsidRPr="00710BC0" w14:paraId="18B67021" w14:textId="77777777" w:rsidTr="00610B18">
        <w:trPr>
          <w:jc w:val="center"/>
        </w:trPr>
        <w:tc>
          <w:tcPr>
            <w:tcW w:w="668" w:type="dxa"/>
          </w:tcPr>
          <w:p w14:paraId="1A5CF045" w14:textId="29F863C7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5-7</w:t>
            </w:r>
          </w:p>
        </w:tc>
        <w:tc>
          <w:tcPr>
            <w:tcW w:w="1080" w:type="dxa"/>
          </w:tcPr>
          <w:p w14:paraId="7A7A3D29" w14:textId="39188F34" w:rsidR="00103B52" w:rsidRDefault="00103B52" w:rsidP="00ED7AA7">
            <w:pPr>
              <w:rPr>
                <w:rFonts w:cs="Arial"/>
              </w:rPr>
            </w:pPr>
            <w:r>
              <w:rPr>
                <w:rFonts w:cs="Arial"/>
              </w:rPr>
              <w:t>5.4.11</w:t>
            </w:r>
          </w:p>
        </w:tc>
        <w:tc>
          <w:tcPr>
            <w:tcW w:w="630" w:type="dxa"/>
          </w:tcPr>
          <w:p w14:paraId="3E8953A4" w14:textId="7E3A836C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355A9D42" w14:textId="25D0B5A8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4FCF48" w14:textId="52D5A567" w:rsidR="00103B52" w:rsidRDefault="00103B52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2FC" w14:textId="2EA43705" w:rsidR="00103B52" w:rsidRDefault="00103B52" w:rsidP="00ED7AA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Believe this is redundant with 5.4.10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0243B1B2" w14:textId="63D00FD0" w:rsidR="00103B52" w:rsidRPr="005A5788" w:rsidRDefault="00103B52" w:rsidP="0052324C">
            <w:pPr>
              <w:rPr>
                <w:rFonts w:cs="Arial"/>
              </w:rPr>
            </w:pPr>
            <w:r w:rsidRPr="00A01660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A04AC76" w14:textId="1DBE948B" w:rsidR="00103B52" w:rsidRDefault="00103B52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elete if redundant</w:t>
            </w:r>
          </w:p>
        </w:tc>
        <w:tc>
          <w:tcPr>
            <w:tcW w:w="1783" w:type="dxa"/>
          </w:tcPr>
          <w:p w14:paraId="205930EB" w14:textId="77777777" w:rsidR="00103B52" w:rsidRPr="000630F7" w:rsidRDefault="00103B52" w:rsidP="0052324C">
            <w:pPr>
              <w:rPr>
                <w:rFonts w:cs="Arial"/>
              </w:rPr>
            </w:pPr>
          </w:p>
        </w:tc>
      </w:tr>
      <w:tr w:rsidR="00103B52" w:rsidRPr="00710BC0" w14:paraId="3978C0E3" w14:textId="77777777" w:rsidTr="00610B18">
        <w:trPr>
          <w:jc w:val="center"/>
        </w:trPr>
        <w:tc>
          <w:tcPr>
            <w:tcW w:w="668" w:type="dxa"/>
          </w:tcPr>
          <w:p w14:paraId="681959C2" w14:textId="688C9B61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5-7</w:t>
            </w:r>
          </w:p>
        </w:tc>
        <w:tc>
          <w:tcPr>
            <w:tcW w:w="1080" w:type="dxa"/>
          </w:tcPr>
          <w:p w14:paraId="2F9564AF" w14:textId="7531CD0C" w:rsidR="00103B52" w:rsidRDefault="00103B52" w:rsidP="00ED7AA7">
            <w:pPr>
              <w:rPr>
                <w:rFonts w:cs="Arial"/>
              </w:rPr>
            </w:pPr>
            <w:r>
              <w:rPr>
                <w:rFonts w:cs="Arial"/>
              </w:rPr>
              <w:t>5.4.12</w:t>
            </w:r>
          </w:p>
        </w:tc>
        <w:tc>
          <w:tcPr>
            <w:tcW w:w="630" w:type="dxa"/>
          </w:tcPr>
          <w:p w14:paraId="1144550F" w14:textId="12944C62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30" w:type="dxa"/>
          </w:tcPr>
          <w:p w14:paraId="057FDEDE" w14:textId="5E430B5D" w:rsidR="00103B52" w:rsidRDefault="00103B52" w:rsidP="0052324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95A9E4" w14:textId="4D17DEBA" w:rsidR="00103B52" w:rsidRDefault="00103B52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EFF" w14:textId="29CFA72E" w:rsidR="00103B52" w:rsidRDefault="00103B52" w:rsidP="00ED7AA7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ndicates reference 5, which does not exist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91A44D4" w14:textId="3FFB8FA1" w:rsidR="00103B52" w:rsidRPr="005A5788" w:rsidRDefault="00103B52" w:rsidP="0052324C">
            <w:pPr>
              <w:rPr>
                <w:rFonts w:cs="Arial"/>
              </w:rPr>
            </w:pPr>
            <w:r w:rsidRPr="00A01660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FCF820E" w14:textId="72DD46D8" w:rsidR="00103B52" w:rsidRDefault="00103B52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ED7AA7">
              <w:rPr>
                <w:rFonts w:ascii="ArialMT" w:hAnsi="ArialMT" w:cs="ArialMT"/>
              </w:rPr>
              <w:t>Verify references and update citation</w:t>
            </w:r>
          </w:p>
        </w:tc>
        <w:tc>
          <w:tcPr>
            <w:tcW w:w="1783" w:type="dxa"/>
          </w:tcPr>
          <w:p w14:paraId="56BD5BD4" w14:textId="77777777" w:rsidR="00103B52" w:rsidRPr="000630F7" w:rsidRDefault="00103B52" w:rsidP="0052324C">
            <w:pPr>
              <w:rPr>
                <w:rFonts w:cs="Arial"/>
              </w:rPr>
            </w:pPr>
          </w:p>
        </w:tc>
      </w:tr>
      <w:tr w:rsidR="00C477B5" w:rsidRPr="00710BC0" w14:paraId="7A407ED2" w14:textId="77777777" w:rsidTr="00610B18">
        <w:trPr>
          <w:jc w:val="center"/>
        </w:trPr>
        <w:tc>
          <w:tcPr>
            <w:tcW w:w="668" w:type="dxa"/>
          </w:tcPr>
          <w:p w14:paraId="67B38A30" w14:textId="6B8DAD65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5-8</w:t>
            </w:r>
          </w:p>
        </w:tc>
        <w:tc>
          <w:tcPr>
            <w:tcW w:w="1080" w:type="dxa"/>
          </w:tcPr>
          <w:p w14:paraId="6DC93EF5" w14:textId="3541FE98" w:rsidR="00C477B5" w:rsidRDefault="00C477B5" w:rsidP="00ED7AA7">
            <w:pPr>
              <w:rPr>
                <w:rFonts w:cs="Arial"/>
              </w:rPr>
            </w:pPr>
            <w:r>
              <w:rPr>
                <w:rFonts w:cs="Arial"/>
              </w:rPr>
              <w:t>5.6.2</w:t>
            </w:r>
          </w:p>
        </w:tc>
        <w:tc>
          <w:tcPr>
            <w:tcW w:w="630" w:type="dxa"/>
          </w:tcPr>
          <w:p w14:paraId="5C812FF1" w14:textId="3FD0CD48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2,3,4</w:t>
            </w:r>
          </w:p>
        </w:tc>
        <w:tc>
          <w:tcPr>
            <w:tcW w:w="630" w:type="dxa"/>
          </w:tcPr>
          <w:p w14:paraId="631922F7" w14:textId="4860289C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5F4594" w14:textId="2C02C044" w:rsidR="00C477B5" w:rsidRDefault="00C477B5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587" w14:textId="4FF14E52" w:rsidR="00C477B5" w:rsidRDefault="00C477B5" w:rsidP="005E7A5C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Turn bulleted list into numbered list for consistency, as was done for the rest of section 5 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4FFB520F" w14:textId="0CA34839" w:rsidR="00C477B5" w:rsidRPr="00A01660" w:rsidRDefault="00C477B5" w:rsidP="0052324C">
            <w:pPr>
              <w:rPr>
                <w:rFonts w:cs="Arial"/>
              </w:rPr>
            </w:pPr>
            <w:r w:rsidRPr="00837E5B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7568191" w14:textId="77777777" w:rsidR="00C477B5" w:rsidRPr="005E7A5C" w:rsidRDefault="00C477B5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C00000"/>
              </w:rPr>
            </w:pPr>
            <w:r w:rsidRPr="005E7A5C">
              <w:rPr>
                <w:rFonts w:ascii="ArialMT" w:hAnsi="ArialMT" w:cs="ArialMT"/>
                <w:color w:val="C00000"/>
              </w:rPr>
              <w:t>5.6.2.1</w:t>
            </w:r>
          </w:p>
          <w:p w14:paraId="6DCCC1B1" w14:textId="77777777" w:rsidR="00C477B5" w:rsidRPr="005E7A5C" w:rsidRDefault="00C477B5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C00000"/>
              </w:rPr>
            </w:pPr>
            <w:r w:rsidRPr="005E7A5C">
              <w:rPr>
                <w:rFonts w:ascii="ArialMT" w:hAnsi="ArialMT" w:cs="ArialMT"/>
                <w:color w:val="C00000"/>
              </w:rPr>
              <w:t>5.6.2.2</w:t>
            </w:r>
          </w:p>
          <w:p w14:paraId="7787F75E" w14:textId="34168F67" w:rsidR="00C477B5" w:rsidRPr="00ED7AA7" w:rsidRDefault="00C477B5" w:rsidP="00ED7AA7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5E7A5C">
              <w:rPr>
                <w:rFonts w:ascii="ArialMT" w:hAnsi="ArialMT" w:cs="ArialMT"/>
                <w:color w:val="C00000"/>
              </w:rPr>
              <w:t>5.6.2.3</w:t>
            </w:r>
          </w:p>
        </w:tc>
        <w:tc>
          <w:tcPr>
            <w:tcW w:w="1783" w:type="dxa"/>
          </w:tcPr>
          <w:p w14:paraId="3629BCE5" w14:textId="77777777" w:rsidR="00C477B5" w:rsidRPr="000630F7" w:rsidRDefault="00C477B5" w:rsidP="0052324C">
            <w:pPr>
              <w:rPr>
                <w:rFonts w:cs="Arial"/>
              </w:rPr>
            </w:pPr>
          </w:p>
        </w:tc>
      </w:tr>
      <w:tr w:rsidR="00C477B5" w:rsidRPr="00710BC0" w14:paraId="340DFF01" w14:textId="77777777" w:rsidTr="00610B18">
        <w:trPr>
          <w:jc w:val="center"/>
        </w:trPr>
        <w:tc>
          <w:tcPr>
            <w:tcW w:w="668" w:type="dxa"/>
          </w:tcPr>
          <w:p w14:paraId="7DE32ECF" w14:textId="17FCA66D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5-8</w:t>
            </w:r>
          </w:p>
        </w:tc>
        <w:tc>
          <w:tcPr>
            <w:tcW w:w="1080" w:type="dxa"/>
          </w:tcPr>
          <w:p w14:paraId="0F87C226" w14:textId="52896E00" w:rsidR="00C477B5" w:rsidRDefault="00C477B5" w:rsidP="00ED7AA7">
            <w:pPr>
              <w:rPr>
                <w:rFonts w:cs="Arial"/>
              </w:rPr>
            </w:pPr>
            <w:r>
              <w:rPr>
                <w:rFonts w:cs="Arial"/>
              </w:rPr>
              <w:t>5.6.2</w:t>
            </w:r>
          </w:p>
        </w:tc>
        <w:tc>
          <w:tcPr>
            <w:tcW w:w="630" w:type="dxa"/>
          </w:tcPr>
          <w:p w14:paraId="662FE486" w14:textId="7D4DDDFF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0" w:type="dxa"/>
          </w:tcPr>
          <w:p w14:paraId="565ED5C6" w14:textId="2F4A8456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3BF8C1" w14:textId="58C3A517" w:rsidR="00C477B5" w:rsidRDefault="00C477B5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634" w14:textId="61305C0F" w:rsidR="00C477B5" w:rsidRDefault="00C477B5" w:rsidP="005E7A5C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Make bullet 2 consistent with bullet 1 and 3, by using an </w:t>
            </w:r>
            <w:r w:rsidR="00522750">
              <w:rPr>
                <w:rFonts w:cs="Arial"/>
              </w:rPr>
              <w:t>“</w:t>
            </w:r>
            <w:r>
              <w:rPr>
                <w:rFonts w:cs="Arial"/>
              </w:rPr>
              <w:t>i.e.</w:t>
            </w:r>
            <w:r w:rsidR="00522750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in the sentence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6D3A744E" w14:textId="6F165EC3" w:rsidR="00C477B5" w:rsidRPr="00A01660" w:rsidRDefault="00C477B5" w:rsidP="0052324C">
            <w:pPr>
              <w:rPr>
                <w:rFonts w:cs="Arial"/>
              </w:rPr>
            </w:pPr>
            <w:r w:rsidRPr="00837E5B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68CD61C" w14:textId="20F7324D" w:rsidR="00C477B5" w:rsidRPr="005E7A5C" w:rsidRDefault="00C477B5" w:rsidP="005E7A5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C00000"/>
              </w:rPr>
            </w:pPr>
            <w:proofErr w:type="gramStart"/>
            <w:r w:rsidRPr="005E7A5C">
              <w:rPr>
                <w:rFonts w:ascii="ArialMT" w:hAnsi="ArialMT" w:cs="ArialMT"/>
                <w:color w:val="C00000"/>
              </w:rPr>
              <w:t>at</w:t>
            </w:r>
            <w:proofErr w:type="gramEnd"/>
            <w:r w:rsidRPr="005E7A5C">
              <w:rPr>
                <w:rFonts w:ascii="ArialMT" w:hAnsi="ArialMT" w:cs="ArialMT"/>
                <w:color w:val="C00000"/>
              </w:rPr>
              <w:t xml:space="preserve"> the </w:t>
            </w:r>
            <w:r w:rsidRPr="005E7A5C">
              <w:rPr>
                <w:rFonts w:ascii="ArialMT" w:hAnsi="ArialMT" w:cs="ArialMT"/>
                <w:color w:val="C00000"/>
              </w:rPr>
              <w:t xml:space="preserve">beginning of the </w:t>
            </w:r>
            <w:r w:rsidRPr="005E7A5C">
              <w:rPr>
                <w:rFonts w:ascii="ArialMT" w:hAnsi="ArialMT" w:cs="ArialMT"/>
                <w:color w:val="C00000"/>
              </w:rPr>
              <w:t xml:space="preserve">NHM Metadata Section </w:t>
            </w:r>
            <w:r w:rsidRPr="005E7A5C">
              <w:rPr>
                <w:rFonts w:ascii="ArialMT" w:hAnsi="ArialMT" w:cs="ArialMT"/>
                <w:color w:val="C00000"/>
              </w:rPr>
              <w:t xml:space="preserve">(i.e. between the ‘META_START and TIME SYSTEM </w:t>
            </w:r>
            <w:r w:rsidRPr="005E7A5C">
              <w:rPr>
                <w:rFonts w:ascii="ArialMT" w:hAnsi="ArialMT" w:cs="ArialMT"/>
                <w:color w:val="C00000"/>
              </w:rPr>
              <w:t>line, as shown in</w:t>
            </w:r>
            <w:r>
              <w:rPr>
                <w:rFonts w:ascii="ArialMT" w:hAnsi="ArialMT" w:cs="ArialMT"/>
                <w:color w:val="C00000"/>
              </w:rPr>
              <w:t xml:space="preserve"> </w:t>
            </w:r>
            <w:r w:rsidRPr="005E7A5C">
              <w:rPr>
                <w:rFonts w:ascii="ArialMT" w:hAnsi="ArialMT" w:cs="ArialMT"/>
                <w:color w:val="C00000"/>
              </w:rPr>
              <w:t>table</w:t>
            </w:r>
            <w:r w:rsidRPr="005E7A5C">
              <w:rPr>
                <w:rFonts w:ascii="ArialMT" w:hAnsi="ArialMT" w:cs="ArialMT"/>
                <w:color w:val="C00000"/>
              </w:rPr>
              <w:t xml:space="preserve"> </w:t>
            </w:r>
            <w:r w:rsidRPr="005E7A5C">
              <w:rPr>
                <w:rFonts w:ascii="ArialMT" w:hAnsi="ArialMT" w:cs="ArialMT"/>
                <w:color w:val="C00000"/>
              </w:rPr>
              <w:t>3-2</w:t>
            </w:r>
            <w:r w:rsidRPr="005E7A5C">
              <w:rPr>
                <w:rFonts w:ascii="ArialMT" w:hAnsi="ArialMT" w:cs="ArialMT"/>
                <w:color w:val="C00000"/>
              </w:rPr>
              <w:t>)</w:t>
            </w:r>
            <w:r w:rsidRPr="005E7A5C">
              <w:rPr>
                <w:rFonts w:ascii="ArialMT" w:hAnsi="ArialMT" w:cs="ArialMT"/>
                <w:color w:val="C00000"/>
              </w:rPr>
              <w:t>.</w:t>
            </w:r>
          </w:p>
        </w:tc>
        <w:tc>
          <w:tcPr>
            <w:tcW w:w="1783" w:type="dxa"/>
          </w:tcPr>
          <w:p w14:paraId="13FEE118" w14:textId="77777777" w:rsidR="00C477B5" w:rsidRPr="000630F7" w:rsidRDefault="00C477B5" w:rsidP="0052324C">
            <w:pPr>
              <w:rPr>
                <w:rFonts w:cs="Arial"/>
              </w:rPr>
            </w:pPr>
          </w:p>
        </w:tc>
      </w:tr>
      <w:tr w:rsidR="00C477B5" w:rsidRPr="00710BC0" w14:paraId="6D4A2209" w14:textId="77777777" w:rsidTr="00610B18">
        <w:trPr>
          <w:jc w:val="center"/>
        </w:trPr>
        <w:tc>
          <w:tcPr>
            <w:tcW w:w="668" w:type="dxa"/>
          </w:tcPr>
          <w:p w14:paraId="1B52B11D" w14:textId="359FBC2D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5-8</w:t>
            </w:r>
          </w:p>
        </w:tc>
        <w:tc>
          <w:tcPr>
            <w:tcW w:w="1080" w:type="dxa"/>
          </w:tcPr>
          <w:p w14:paraId="4E617722" w14:textId="4C02C8D6" w:rsidR="00C477B5" w:rsidRDefault="00C477B5" w:rsidP="00ED7AA7">
            <w:pPr>
              <w:rPr>
                <w:rFonts w:cs="Arial"/>
              </w:rPr>
            </w:pPr>
            <w:r>
              <w:rPr>
                <w:rFonts w:cs="Arial"/>
              </w:rPr>
              <w:t>5.6.5</w:t>
            </w:r>
          </w:p>
        </w:tc>
        <w:tc>
          <w:tcPr>
            <w:tcW w:w="630" w:type="dxa"/>
          </w:tcPr>
          <w:p w14:paraId="0C2425C7" w14:textId="21DFA651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30" w:type="dxa"/>
          </w:tcPr>
          <w:p w14:paraId="61C9EF46" w14:textId="1BFC2C79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AED422C" w14:textId="1611E118" w:rsidR="00C477B5" w:rsidRDefault="00522750" w:rsidP="0052324C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bookmarkStart w:id="0" w:name="_GoBack"/>
            <w:bookmarkEnd w:id="0"/>
            <w:r w:rsidR="00C477B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17C" w14:textId="3D3E3F6A" w:rsidR="00C477B5" w:rsidRDefault="00C477B5" w:rsidP="005E7A5C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Is this situation even possible since the Keywords are not defined a priori as with most other Messages?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5E78A12B" w14:textId="483E578D" w:rsidR="00C477B5" w:rsidRPr="00A01660" w:rsidRDefault="00C477B5" w:rsidP="0052324C">
            <w:pPr>
              <w:rPr>
                <w:rFonts w:cs="Arial"/>
              </w:rPr>
            </w:pPr>
            <w:r w:rsidRPr="00837E5B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54CBE7A1" w14:textId="18139AB4" w:rsidR="00C477B5" w:rsidRPr="00AC2E94" w:rsidRDefault="00C477B5" w:rsidP="005E7A5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</w:rPr>
            </w:pPr>
            <w:r w:rsidRPr="00AC2E94">
              <w:rPr>
                <w:rFonts w:ascii="ArialMT" w:hAnsi="ArialMT" w:cs="ArialMT"/>
                <w:color w:val="000000" w:themeColor="text1"/>
              </w:rPr>
              <w:t>Determine if should be deleted</w:t>
            </w:r>
          </w:p>
        </w:tc>
        <w:tc>
          <w:tcPr>
            <w:tcW w:w="1783" w:type="dxa"/>
          </w:tcPr>
          <w:p w14:paraId="2D81F2BE" w14:textId="77777777" w:rsidR="00C477B5" w:rsidRPr="000630F7" w:rsidRDefault="00C477B5" w:rsidP="0052324C">
            <w:pPr>
              <w:rPr>
                <w:rFonts w:cs="Arial"/>
              </w:rPr>
            </w:pPr>
          </w:p>
        </w:tc>
      </w:tr>
      <w:tr w:rsidR="00C477B5" w:rsidRPr="00710BC0" w14:paraId="5345C3F3" w14:textId="77777777" w:rsidTr="00610B18">
        <w:trPr>
          <w:jc w:val="center"/>
        </w:trPr>
        <w:tc>
          <w:tcPr>
            <w:tcW w:w="668" w:type="dxa"/>
          </w:tcPr>
          <w:p w14:paraId="51C4BF35" w14:textId="367B2409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5-9</w:t>
            </w:r>
          </w:p>
        </w:tc>
        <w:tc>
          <w:tcPr>
            <w:tcW w:w="1080" w:type="dxa"/>
          </w:tcPr>
          <w:p w14:paraId="03E84639" w14:textId="2D22302F" w:rsidR="00C477B5" w:rsidRDefault="00C477B5" w:rsidP="00ED7AA7">
            <w:pPr>
              <w:rPr>
                <w:rFonts w:cs="Arial"/>
              </w:rPr>
            </w:pPr>
            <w:r>
              <w:rPr>
                <w:rFonts w:cs="Arial"/>
              </w:rPr>
              <w:t>5.7.5</w:t>
            </w:r>
          </w:p>
        </w:tc>
        <w:tc>
          <w:tcPr>
            <w:tcW w:w="630" w:type="dxa"/>
          </w:tcPr>
          <w:p w14:paraId="00DAB6C0" w14:textId="139F366C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630" w:type="dxa"/>
          </w:tcPr>
          <w:p w14:paraId="61A1A682" w14:textId="5DF77B50" w:rsidR="00C477B5" w:rsidRDefault="00C477B5" w:rsidP="0052324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17DC35D" w14:textId="7A42A119" w:rsidR="00C477B5" w:rsidRDefault="00C477B5" w:rsidP="0052324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893" w14:textId="613B5E1F" w:rsidR="00C477B5" w:rsidRDefault="00C477B5" w:rsidP="005E7A5C">
            <w:pPr>
              <w:tabs>
                <w:tab w:val="left" w:pos="980"/>
              </w:tabs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Excess carriage </w:t>
            </w:r>
            <w:proofErr w:type="spellStart"/>
            <w:r>
              <w:rPr>
                <w:rFonts w:cs="Arial"/>
              </w:rPr>
              <w:t>retuns</w:t>
            </w:r>
            <w:proofErr w:type="spellEnd"/>
            <w:r>
              <w:rPr>
                <w:rFonts w:cs="Arial"/>
              </w:rPr>
              <w:t xml:space="preserve"> between 3 &amp; 4 and 4 &amp; 5 in the NOTES.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7BD0354F" w14:textId="520E4BE1" w:rsidR="00C477B5" w:rsidRPr="00837E5B" w:rsidRDefault="00610B18" w:rsidP="0052324C">
            <w:pPr>
              <w:rPr>
                <w:rFonts w:cs="Arial"/>
              </w:rPr>
            </w:pPr>
            <w:r w:rsidRPr="00837E5B">
              <w:rPr>
                <w:rFonts w:cs="Arial"/>
              </w:rPr>
              <w:t>Patrick Zimmerman / NASA/JSC</w:t>
            </w:r>
          </w:p>
        </w:tc>
        <w:tc>
          <w:tcPr>
            <w:tcW w:w="3623" w:type="dxa"/>
          </w:tcPr>
          <w:p w14:paraId="7D9A0398" w14:textId="0B308A12" w:rsidR="00C477B5" w:rsidRPr="00AC2E94" w:rsidRDefault="00610B18" w:rsidP="005E7A5C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</w:rPr>
            </w:pPr>
            <w:r>
              <w:rPr>
                <w:rFonts w:ascii="ArialMT" w:hAnsi="ArialMT" w:cs="ArialMT"/>
                <w:color w:val="000000" w:themeColor="text1"/>
              </w:rPr>
              <w:t>Delete excess space</w:t>
            </w:r>
          </w:p>
        </w:tc>
        <w:tc>
          <w:tcPr>
            <w:tcW w:w="1783" w:type="dxa"/>
          </w:tcPr>
          <w:p w14:paraId="1888CDA4" w14:textId="77777777" w:rsidR="00C477B5" w:rsidRPr="000630F7" w:rsidRDefault="00C477B5" w:rsidP="0052324C">
            <w:pPr>
              <w:rPr>
                <w:rFonts w:cs="Arial"/>
              </w:rPr>
            </w:pPr>
          </w:p>
        </w:tc>
      </w:tr>
    </w:tbl>
    <w:p w14:paraId="2C23B5C7" w14:textId="632F993C" w:rsidR="00063A48" w:rsidRPr="00C635BB" w:rsidRDefault="00063A48"/>
    <w:sectPr w:rsidR="00063A48" w:rsidRPr="00C635BB" w:rsidSect="00C635BB">
      <w:headerReference w:type="default" r:id="rId9"/>
      <w:footerReference w:type="default" r:id="rId10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4303" w14:textId="77777777" w:rsidR="0013714D" w:rsidRDefault="0013714D">
      <w:r>
        <w:separator/>
      </w:r>
    </w:p>
  </w:endnote>
  <w:endnote w:type="continuationSeparator" w:id="0">
    <w:p w14:paraId="13C44EAA" w14:textId="77777777" w:rsidR="0013714D" w:rsidRDefault="001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FE25F9" w:rsidRPr="008E3BF4" w:rsidRDefault="00FE25F9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FE25F9" w:rsidRDefault="00FE25F9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275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C99DE" w14:textId="77777777" w:rsidR="0013714D" w:rsidRDefault="0013714D">
      <w:r>
        <w:separator/>
      </w:r>
    </w:p>
  </w:footnote>
  <w:footnote w:type="continuationSeparator" w:id="0">
    <w:p w14:paraId="49E0D560" w14:textId="77777777" w:rsidR="0013714D" w:rsidRDefault="0013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63A91476" w:rsidR="00FE25F9" w:rsidRDefault="00FE25F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NHM White Book 9</w:t>
    </w:r>
  </w:p>
  <w:p w14:paraId="2FABCE12" w14:textId="46ECDA4A" w:rsidR="00FE25F9" w:rsidRDefault="00FE25F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09-Aug-2014</w:t>
    </w:r>
  </w:p>
  <w:p w14:paraId="3F82E198" w14:textId="77777777" w:rsidR="00FE25F9" w:rsidRDefault="00FE2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0BA0959"/>
    <w:multiLevelType w:val="hybridMultilevel"/>
    <w:tmpl w:val="BB4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9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0354B"/>
    <w:rsid w:val="0002257C"/>
    <w:rsid w:val="000301F9"/>
    <w:rsid w:val="00030217"/>
    <w:rsid w:val="000341AA"/>
    <w:rsid w:val="00042304"/>
    <w:rsid w:val="0005734C"/>
    <w:rsid w:val="000630F7"/>
    <w:rsid w:val="00063A48"/>
    <w:rsid w:val="000745CD"/>
    <w:rsid w:val="00086506"/>
    <w:rsid w:val="00087CEE"/>
    <w:rsid w:val="00087F44"/>
    <w:rsid w:val="00091B25"/>
    <w:rsid w:val="00094BE6"/>
    <w:rsid w:val="000A259F"/>
    <w:rsid w:val="000A7601"/>
    <w:rsid w:val="000B39E3"/>
    <w:rsid w:val="000C59B6"/>
    <w:rsid w:val="000D43C6"/>
    <w:rsid w:val="000E7262"/>
    <w:rsid w:val="000F4489"/>
    <w:rsid w:val="00103B52"/>
    <w:rsid w:val="0011344D"/>
    <w:rsid w:val="00122ED8"/>
    <w:rsid w:val="00125CA6"/>
    <w:rsid w:val="001340BC"/>
    <w:rsid w:val="0013714D"/>
    <w:rsid w:val="001434A7"/>
    <w:rsid w:val="00165E28"/>
    <w:rsid w:val="00171F07"/>
    <w:rsid w:val="0018391E"/>
    <w:rsid w:val="001A15D5"/>
    <w:rsid w:val="001A257C"/>
    <w:rsid w:val="001A2616"/>
    <w:rsid w:val="001A2870"/>
    <w:rsid w:val="001B35D7"/>
    <w:rsid w:val="001C0CE8"/>
    <w:rsid w:val="001C2C0C"/>
    <w:rsid w:val="001C39D8"/>
    <w:rsid w:val="001C5CED"/>
    <w:rsid w:val="001C79F0"/>
    <w:rsid w:val="001D0241"/>
    <w:rsid w:val="001F5D6C"/>
    <w:rsid w:val="0020377B"/>
    <w:rsid w:val="00203AAB"/>
    <w:rsid w:val="00207896"/>
    <w:rsid w:val="00216E33"/>
    <w:rsid w:val="00222BD5"/>
    <w:rsid w:val="00245705"/>
    <w:rsid w:val="002652FB"/>
    <w:rsid w:val="0027274A"/>
    <w:rsid w:val="00282704"/>
    <w:rsid w:val="002833D8"/>
    <w:rsid w:val="00293065"/>
    <w:rsid w:val="002A4FE2"/>
    <w:rsid w:val="002B0F8E"/>
    <w:rsid w:val="002B2DFD"/>
    <w:rsid w:val="002C43DC"/>
    <w:rsid w:val="002D15A7"/>
    <w:rsid w:val="002F1DDD"/>
    <w:rsid w:val="002F71B1"/>
    <w:rsid w:val="002F7AD2"/>
    <w:rsid w:val="003013C9"/>
    <w:rsid w:val="003276A9"/>
    <w:rsid w:val="00333F63"/>
    <w:rsid w:val="00344638"/>
    <w:rsid w:val="003446F4"/>
    <w:rsid w:val="003518EE"/>
    <w:rsid w:val="00360FCD"/>
    <w:rsid w:val="00364592"/>
    <w:rsid w:val="003737CF"/>
    <w:rsid w:val="00395B53"/>
    <w:rsid w:val="003C4F72"/>
    <w:rsid w:val="003D5E49"/>
    <w:rsid w:val="003D7686"/>
    <w:rsid w:val="003E2F96"/>
    <w:rsid w:val="003F4211"/>
    <w:rsid w:val="004004B4"/>
    <w:rsid w:val="00413C51"/>
    <w:rsid w:val="00445953"/>
    <w:rsid w:val="0045724A"/>
    <w:rsid w:val="0046105B"/>
    <w:rsid w:val="004627B6"/>
    <w:rsid w:val="00465AA9"/>
    <w:rsid w:val="004716B2"/>
    <w:rsid w:val="004A1362"/>
    <w:rsid w:val="004A29BE"/>
    <w:rsid w:val="004C1B5C"/>
    <w:rsid w:val="004D5E47"/>
    <w:rsid w:val="004E0921"/>
    <w:rsid w:val="004E39DA"/>
    <w:rsid w:val="004E61A0"/>
    <w:rsid w:val="0050215B"/>
    <w:rsid w:val="0050323E"/>
    <w:rsid w:val="005038B2"/>
    <w:rsid w:val="0051693F"/>
    <w:rsid w:val="00520829"/>
    <w:rsid w:val="005222FD"/>
    <w:rsid w:val="00522750"/>
    <w:rsid w:val="0052324C"/>
    <w:rsid w:val="00527573"/>
    <w:rsid w:val="00535CFB"/>
    <w:rsid w:val="00541DFE"/>
    <w:rsid w:val="00574971"/>
    <w:rsid w:val="00586B5C"/>
    <w:rsid w:val="005875E4"/>
    <w:rsid w:val="005A0842"/>
    <w:rsid w:val="005A3709"/>
    <w:rsid w:val="005A6571"/>
    <w:rsid w:val="005E7A5C"/>
    <w:rsid w:val="005F405D"/>
    <w:rsid w:val="005F62D0"/>
    <w:rsid w:val="00610B18"/>
    <w:rsid w:val="006124E5"/>
    <w:rsid w:val="00613BD8"/>
    <w:rsid w:val="006172FB"/>
    <w:rsid w:val="00641138"/>
    <w:rsid w:val="00652897"/>
    <w:rsid w:val="0066601A"/>
    <w:rsid w:val="00676DF8"/>
    <w:rsid w:val="006869D8"/>
    <w:rsid w:val="006A3A3E"/>
    <w:rsid w:val="006A77EB"/>
    <w:rsid w:val="006C3CBF"/>
    <w:rsid w:val="006C6053"/>
    <w:rsid w:val="006E1633"/>
    <w:rsid w:val="006F29A9"/>
    <w:rsid w:val="0070371E"/>
    <w:rsid w:val="0071029D"/>
    <w:rsid w:val="00710BC0"/>
    <w:rsid w:val="0071553B"/>
    <w:rsid w:val="00734E5A"/>
    <w:rsid w:val="00736823"/>
    <w:rsid w:val="007453A7"/>
    <w:rsid w:val="00745966"/>
    <w:rsid w:val="007501B9"/>
    <w:rsid w:val="007547D7"/>
    <w:rsid w:val="00771CA9"/>
    <w:rsid w:val="00782EA1"/>
    <w:rsid w:val="007831EF"/>
    <w:rsid w:val="00792220"/>
    <w:rsid w:val="00792793"/>
    <w:rsid w:val="0079414A"/>
    <w:rsid w:val="00795040"/>
    <w:rsid w:val="007978DA"/>
    <w:rsid w:val="007A0F77"/>
    <w:rsid w:val="007B5154"/>
    <w:rsid w:val="007B5A73"/>
    <w:rsid w:val="007D2EE7"/>
    <w:rsid w:val="007D5F14"/>
    <w:rsid w:val="007D67B4"/>
    <w:rsid w:val="007E249F"/>
    <w:rsid w:val="007E3E95"/>
    <w:rsid w:val="007F347A"/>
    <w:rsid w:val="008146CB"/>
    <w:rsid w:val="00836C5A"/>
    <w:rsid w:val="00850C33"/>
    <w:rsid w:val="0085781E"/>
    <w:rsid w:val="00864FCD"/>
    <w:rsid w:val="00882184"/>
    <w:rsid w:val="008A4829"/>
    <w:rsid w:val="008B0621"/>
    <w:rsid w:val="008B2DD7"/>
    <w:rsid w:val="008C1A14"/>
    <w:rsid w:val="008C4E3B"/>
    <w:rsid w:val="008D7C1A"/>
    <w:rsid w:val="008E3BF4"/>
    <w:rsid w:val="008E53A1"/>
    <w:rsid w:val="008F3E09"/>
    <w:rsid w:val="00946900"/>
    <w:rsid w:val="00972D47"/>
    <w:rsid w:val="00985D14"/>
    <w:rsid w:val="0098780C"/>
    <w:rsid w:val="0099062A"/>
    <w:rsid w:val="00994538"/>
    <w:rsid w:val="0099513F"/>
    <w:rsid w:val="009977A8"/>
    <w:rsid w:val="009A79E6"/>
    <w:rsid w:val="009B3DB9"/>
    <w:rsid w:val="009C501A"/>
    <w:rsid w:val="009C6213"/>
    <w:rsid w:val="009C634E"/>
    <w:rsid w:val="009E4D78"/>
    <w:rsid w:val="00A14129"/>
    <w:rsid w:val="00A2063B"/>
    <w:rsid w:val="00A256C0"/>
    <w:rsid w:val="00A40EE8"/>
    <w:rsid w:val="00A43D22"/>
    <w:rsid w:val="00A45035"/>
    <w:rsid w:val="00A470BA"/>
    <w:rsid w:val="00A52E46"/>
    <w:rsid w:val="00A568D6"/>
    <w:rsid w:val="00A75345"/>
    <w:rsid w:val="00A83FD0"/>
    <w:rsid w:val="00A90CAC"/>
    <w:rsid w:val="00A9409E"/>
    <w:rsid w:val="00A9437A"/>
    <w:rsid w:val="00AA652D"/>
    <w:rsid w:val="00AB1049"/>
    <w:rsid w:val="00AB1A11"/>
    <w:rsid w:val="00AC0CBC"/>
    <w:rsid w:val="00AC2E94"/>
    <w:rsid w:val="00AD2ED2"/>
    <w:rsid w:val="00AE2BD5"/>
    <w:rsid w:val="00AF6EA9"/>
    <w:rsid w:val="00B02B5E"/>
    <w:rsid w:val="00B05C87"/>
    <w:rsid w:val="00B12DD8"/>
    <w:rsid w:val="00B30A62"/>
    <w:rsid w:val="00B37FA0"/>
    <w:rsid w:val="00B41251"/>
    <w:rsid w:val="00B44A35"/>
    <w:rsid w:val="00B47E9E"/>
    <w:rsid w:val="00B51B6D"/>
    <w:rsid w:val="00B56FC1"/>
    <w:rsid w:val="00B616FF"/>
    <w:rsid w:val="00B663FE"/>
    <w:rsid w:val="00B75213"/>
    <w:rsid w:val="00B82991"/>
    <w:rsid w:val="00B83A74"/>
    <w:rsid w:val="00BC6DD1"/>
    <w:rsid w:val="00BE77E4"/>
    <w:rsid w:val="00BF1A22"/>
    <w:rsid w:val="00BF2F80"/>
    <w:rsid w:val="00C03101"/>
    <w:rsid w:val="00C128F2"/>
    <w:rsid w:val="00C17B4C"/>
    <w:rsid w:val="00C22A75"/>
    <w:rsid w:val="00C3462B"/>
    <w:rsid w:val="00C46C04"/>
    <w:rsid w:val="00C477B5"/>
    <w:rsid w:val="00C509B5"/>
    <w:rsid w:val="00C6158B"/>
    <w:rsid w:val="00C635BB"/>
    <w:rsid w:val="00C66985"/>
    <w:rsid w:val="00C8123D"/>
    <w:rsid w:val="00C860E2"/>
    <w:rsid w:val="00CA3874"/>
    <w:rsid w:val="00CA6366"/>
    <w:rsid w:val="00CC1355"/>
    <w:rsid w:val="00CC348E"/>
    <w:rsid w:val="00CC64C5"/>
    <w:rsid w:val="00CE0230"/>
    <w:rsid w:val="00D16072"/>
    <w:rsid w:val="00D31F9B"/>
    <w:rsid w:val="00D357EA"/>
    <w:rsid w:val="00D37CA6"/>
    <w:rsid w:val="00D520B5"/>
    <w:rsid w:val="00D56059"/>
    <w:rsid w:val="00D743D2"/>
    <w:rsid w:val="00D75A34"/>
    <w:rsid w:val="00D8107F"/>
    <w:rsid w:val="00D83D7D"/>
    <w:rsid w:val="00D86237"/>
    <w:rsid w:val="00D918BB"/>
    <w:rsid w:val="00DB279E"/>
    <w:rsid w:val="00DB6147"/>
    <w:rsid w:val="00DD2BB6"/>
    <w:rsid w:val="00DD399C"/>
    <w:rsid w:val="00DD7FF2"/>
    <w:rsid w:val="00DE1EAF"/>
    <w:rsid w:val="00DE4D3D"/>
    <w:rsid w:val="00DF36FF"/>
    <w:rsid w:val="00E23B23"/>
    <w:rsid w:val="00E34423"/>
    <w:rsid w:val="00E50D0A"/>
    <w:rsid w:val="00E51903"/>
    <w:rsid w:val="00E5246A"/>
    <w:rsid w:val="00E665CA"/>
    <w:rsid w:val="00E71CF7"/>
    <w:rsid w:val="00E852BA"/>
    <w:rsid w:val="00E858BE"/>
    <w:rsid w:val="00E8628E"/>
    <w:rsid w:val="00E87786"/>
    <w:rsid w:val="00E9155F"/>
    <w:rsid w:val="00E92D8A"/>
    <w:rsid w:val="00E93759"/>
    <w:rsid w:val="00EA2303"/>
    <w:rsid w:val="00EA521A"/>
    <w:rsid w:val="00ED33F4"/>
    <w:rsid w:val="00ED3A51"/>
    <w:rsid w:val="00ED7100"/>
    <w:rsid w:val="00ED7AA7"/>
    <w:rsid w:val="00EF221B"/>
    <w:rsid w:val="00EF708F"/>
    <w:rsid w:val="00F0417F"/>
    <w:rsid w:val="00F11E15"/>
    <w:rsid w:val="00F239E4"/>
    <w:rsid w:val="00F36BE8"/>
    <w:rsid w:val="00F40DDF"/>
    <w:rsid w:val="00F808FA"/>
    <w:rsid w:val="00F85C99"/>
    <w:rsid w:val="00FB662B"/>
    <w:rsid w:val="00FD196C"/>
    <w:rsid w:val="00FD669B"/>
    <w:rsid w:val="00FE132A"/>
    <w:rsid w:val="00FE25F9"/>
    <w:rsid w:val="00FF062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B4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455-39A9-4D1E-BE81-6260783D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 WB9 COMMENT RESOLUTION MATRIX</vt:lpstr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 WB9 COMMENT RESOLUTION MATRIX</dc:title>
  <dc:creator>patrick.zimmerman@nasa.gov</dc:creator>
  <cp:lastModifiedBy>pzimmerm</cp:lastModifiedBy>
  <cp:revision>16</cp:revision>
  <cp:lastPrinted>2003-02-28T21:24:00Z</cp:lastPrinted>
  <dcterms:created xsi:type="dcterms:W3CDTF">2014-08-13T16:12:00Z</dcterms:created>
  <dcterms:modified xsi:type="dcterms:W3CDTF">2014-08-13T22:27:00Z</dcterms:modified>
</cp:coreProperties>
</file>